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3" w14:textId="7BE714D4" w:rsidR="006428BB" w:rsidRDefault="006428BB" w:rsidP="00F23185">
      <w:pPr>
        <w:spacing w:before="120" w:after="120"/>
        <w:rPr>
          <w:rFonts w:ascii="Open Sans" w:eastAsia="Open Sans" w:hAnsi="Open Sans" w:cs="Open Sans"/>
          <w:sz w:val="22"/>
          <w:szCs w:val="22"/>
        </w:rPr>
      </w:pPr>
    </w:p>
    <w:p w14:paraId="695D3725" w14:textId="6C3B0111" w:rsidR="00873253" w:rsidRDefault="00873253" w:rsidP="005D5EB3">
      <w:pPr>
        <w:spacing w:line="300" w:lineRule="auto"/>
        <w:ind w:left="4320" w:right="1" w:firstLine="720"/>
        <w:jc w:val="center"/>
        <w:rPr>
          <w:rFonts w:ascii="Open Sans" w:eastAsia="Open Sans" w:hAnsi="Open Sans" w:cs="Open Sans"/>
        </w:rPr>
      </w:pPr>
      <w:bookmarkStart w:id="0" w:name="_heading=h.30j0zll" w:colFirst="0" w:colLast="0"/>
      <w:bookmarkEnd w:id="0"/>
      <w:r>
        <w:rPr>
          <w:rFonts w:ascii="Open Sans" w:eastAsia="Open Sans" w:hAnsi="Open Sans" w:cs="Open Sans"/>
        </w:rPr>
        <w:t>Załącznik nr 1 do SWZ</w:t>
      </w:r>
    </w:p>
    <w:p w14:paraId="381973B0" w14:textId="538EA5F5" w:rsidR="00873253" w:rsidRDefault="00873253" w:rsidP="00873253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 F E R T A</w:t>
      </w:r>
      <w:r w:rsidRPr="000F475C">
        <w:rPr>
          <w:rFonts w:ascii="Open Sans" w:eastAsia="Open Sans" w:hAnsi="Open Sans" w:cs="Open Sans"/>
        </w:rPr>
        <w:t xml:space="preserve"> </w:t>
      </w:r>
    </w:p>
    <w:tbl>
      <w:tblPr>
        <w:tblStyle w:val="a1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873253" w14:paraId="4482C620" w14:textId="77777777" w:rsidTr="00AC1EF4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FA55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6CCB6F16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18186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873253" w14:paraId="148B39DF" w14:textId="77777777" w:rsidTr="00AC1EF4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7884C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1E34C12D" w14:textId="77777777" w:rsidR="00873253" w:rsidRDefault="00873253" w:rsidP="006F1293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68E38E99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266B5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873253" w14:paraId="3EAE2D68" w14:textId="77777777" w:rsidTr="00AC1EF4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ED43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0798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873253" w14:paraId="61BA738B" w14:textId="77777777" w:rsidTr="00AC1EF4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CACB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 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A9B0" w14:textId="78825113" w:rsidR="00873253" w:rsidRDefault="00E44ACB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873253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.*</w:t>
            </w:r>
          </w:p>
        </w:tc>
      </w:tr>
      <w:tr w:rsidR="00873253" w14:paraId="4DE2087D" w14:textId="77777777" w:rsidTr="00AC1EF4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F7496" w14:textId="07D93D25" w:rsidR="00873253" w:rsidRDefault="00B36719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zwolnieniu wadium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7736" w14:textId="00BF2BAD" w:rsidR="00873253" w:rsidRDefault="00E44ACB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873253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*</w:t>
            </w:r>
          </w:p>
        </w:tc>
      </w:tr>
      <w:tr w:rsidR="00873253" w14:paraId="49F28A48" w14:textId="77777777" w:rsidTr="00AC1EF4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9440" w14:textId="4E55B582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jest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04A38" w14:textId="77777777" w:rsidR="00873253" w:rsidRDefault="00873253" w:rsidP="006F1293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383C9B52" wp14:editId="081F654B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006A097" w14:textId="77777777" w:rsidR="007141AE" w:rsidRDefault="007141AE" w:rsidP="008732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3C9B52" id="Prostokąt 1" o:spid="_x0000_s1026" style="position:absolute;left:0;text-align:left;margin-left:23pt;margin-top:10pt;width:10.65pt;height:1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006A097" w14:textId="77777777" w:rsidR="007141AE" w:rsidRDefault="007141AE" w:rsidP="0087325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AC20A1" w14:textId="77777777" w:rsidR="00873253" w:rsidRDefault="00873253" w:rsidP="006F1293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377DB32E" wp14:editId="6C4FC9B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F10EEAC" w14:textId="77777777" w:rsidR="007141AE" w:rsidRDefault="007141AE" w:rsidP="008732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7DB32E" id="Prostokąt 2" o:spid="_x0000_s1027" style="position:absolute;left:0;text-align:left;margin-left:24pt;margin-top:2pt;width:10.65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F10EEAC" w14:textId="77777777" w:rsidR="007141AE" w:rsidRDefault="007141AE" w:rsidP="0087325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6CBBF9" w14:textId="77777777" w:rsidR="00873253" w:rsidRDefault="00873253" w:rsidP="006F1293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BFB7CA7" wp14:editId="09E9EB9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894F58" w14:textId="77777777" w:rsidR="007141AE" w:rsidRDefault="007141AE" w:rsidP="008732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FB7CA7" id="Prostokąt 3" o:spid="_x0000_s1028" style="position:absolute;left:0;text-align:left;margin-left:24pt;margin-top:3pt;width:10.65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8894F58" w14:textId="77777777" w:rsidR="007141AE" w:rsidRDefault="007141AE" w:rsidP="0087325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74001F" w14:textId="77777777" w:rsidR="00873253" w:rsidRDefault="00873253" w:rsidP="006F1293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6E008A73" wp14:editId="25CC4242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466EAE3" w14:textId="77777777" w:rsidR="007141AE" w:rsidRDefault="007141AE" w:rsidP="008732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008A73" id="Prostokąt 4" o:spid="_x0000_s1029" style="position:absolute;left:0;text-align:left;margin-left:25pt;margin-top:1pt;width:10.6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HcqFrQ8AgAAew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466EAE3" w14:textId="77777777" w:rsidR="007141AE" w:rsidRDefault="007141AE" w:rsidP="0087325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3575BD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78AFD5F4" w14:textId="77777777" w:rsidR="00873253" w:rsidRDefault="00873253" w:rsidP="00873253">
      <w:pPr>
        <w:spacing w:before="120" w:after="120"/>
        <w:ind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783"/>
      </w:tblGrid>
      <w:tr w:rsidR="00873253" w14:paraId="11663FDB" w14:textId="77777777" w:rsidTr="00AC1EF4">
        <w:trPr>
          <w:trHeight w:val="1576"/>
        </w:trPr>
        <w:tc>
          <w:tcPr>
            <w:tcW w:w="3856" w:type="dxa"/>
            <w:vAlign w:val="center"/>
          </w:tcPr>
          <w:p w14:paraId="0CAFDDC4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783" w:type="dxa"/>
            <w:vAlign w:val="center"/>
          </w:tcPr>
          <w:p w14:paraId="463C466B" w14:textId="0BEB0E42" w:rsidR="00DE3F07" w:rsidRPr="005D5EB3" w:rsidRDefault="005D5EB3" w:rsidP="005D5EB3">
            <w:pPr>
              <w:jc w:val="both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5D5EB3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Sporządzenie dokumentacji projektowej remontu węzła żywienia, sali gimnastycznej oraz dachu, przebudowy instalacji elektrycznej, teletechnicznej, wentylacyjnej, przeciw pożarowej i wodno-kanalizacyjnej, wymiany stolarki okiennej i drzwiowej oraz podłóg w szatni i w ciągach komunikacyjnych w budynku Szkoły Podstawowej Nr 48 w Gdańsku, ul. Burzyńskiego 10</w:t>
            </w:r>
          </w:p>
        </w:tc>
      </w:tr>
    </w:tbl>
    <w:p w14:paraId="00EDA8DA" w14:textId="28996D0D" w:rsidR="00E41CBA" w:rsidRDefault="00E41CBA" w:rsidP="00E41CBA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E41CBA">
        <w:rPr>
          <w:rFonts w:ascii="Open Sans" w:eastAsia="Open Sans" w:hAnsi="Open Sans" w:cs="Open Sans"/>
        </w:rPr>
        <w:t>W odpowiedzi na ogłoszenie o zamówieniu oferuję wykonanie przedmiotu zamówienia</w:t>
      </w:r>
      <w:r w:rsidRPr="00E41CBA">
        <w:rPr>
          <w:rFonts w:ascii="Open Sans" w:eastAsia="Open Sans" w:hAnsi="Open Sans" w:cs="Open Sans"/>
        </w:rPr>
        <w:br/>
        <w:t>na następujących warunkach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34"/>
        <w:gridCol w:w="1275"/>
        <w:gridCol w:w="1274"/>
        <w:gridCol w:w="2546"/>
        <w:gridCol w:w="19"/>
        <w:gridCol w:w="1682"/>
      </w:tblGrid>
      <w:tr w:rsidR="00CB7E11" w:rsidRPr="00291AA8" w14:paraId="45735D72" w14:textId="77777777" w:rsidTr="00892795">
        <w:trPr>
          <w:cantSplit/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7707" w14:textId="77777777" w:rsidR="00CB7E11" w:rsidRPr="00B36CB9" w:rsidRDefault="00CB7E11" w:rsidP="00B36CB9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FF36" w14:textId="77777777" w:rsidR="00CB7E11" w:rsidRPr="00B36CB9" w:rsidRDefault="00CB7E11" w:rsidP="00B36CB9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960E" w14:textId="001E1128" w:rsidR="00CB7E11" w:rsidRPr="00B36CB9" w:rsidRDefault="00CB7E11" w:rsidP="000016DD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>Wynagrodzenie ryczałtowe brutto zł</w:t>
            </w:r>
          </w:p>
        </w:tc>
      </w:tr>
      <w:tr w:rsidR="00813A0E" w:rsidRPr="00291AA8" w14:paraId="3CB97569" w14:textId="77777777" w:rsidTr="00892795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BB1A" w14:textId="27720C65" w:rsidR="00813A0E" w:rsidRPr="00994EBB" w:rsidRDefault="00813A0E" w:rsidP="00B36CB9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AE22" w14:textId="5D52456C" w:rsidR="00813A0E" w:rsidRPr="00722D67" w:rsidRDefault="00813A0E" w:rsidP="00B36CB9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3874" w14:textId="383E2C0F" w:rsidR="00813A0E" w:rsidRPr="00B36CB9" w:rsidRDefault="00813A0E" w:rsidP="000016DD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3</w:t>
            </w:r>
          </w:p>
        </w:tc>
      </w:tr>
      <w:tr w:rsidR="00813A0E" w:rsidRPr="00291AA8" w14:paraId="028CB58E" w14:textId="77777777" w:rsidTr="009426E4">
        <w:trPr>
          <w:cantSplit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090B" w14:textId="778B107E" w:rsidR="00813A0E" w:rsidRPr="00813A0E" w:rsidRDefault="00813A0E" w:rsidP="000016DD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813A0E">
              <w:rPr>
                <w:rFonts w:ascii="Open Sans" w:hAnsi="Open Sans" w:cs="Open Sans"/>
                <w:b/>
                <w:bCs/>
                <w:sz w:val="18"/>
                <w:szCs w:val="18"/>
              </w:rPr>
              <w:t>I przedmiot odbioru</w:t>
            </w:r>
          </w:p>
        </w:tc>
      </w:tr>
      <w:tr w:rsidR="00D16643" w:rsidRPr="00291AA8" w14:paraId="04C1BFBD" w14:textId="77777777" w:rsidTr="00892795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755F" w14:textId="00BA065D" w:rsidR="00D16643" w:rsidRPr="00994EBB" w:rsidRDefault="00D16643" w:rsidP="00B36CB9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F675" w14:textId="55594FC8" w:rsidR="00892795" w:rsidRPr="00892795" w:rsidRDefault="00892795" w:rsidP="00892795">
            <w:pPr>
              <w:rPr>
                <w:rFonts w:ascii="Open Sans" w:hAnsi="Open Sans" w:cs="Open Sans"/>
                <w:sz w:val="18"/>
                <w:szCs w:val="18"/>
              </w:rPr>
            </w:pPr>
            <w:r w:rsidRPr="00892795">
              <w:rPr>
                <w:rFonts w:ascii="Open Sans" w:hAnsi="Open Sans" w:cs="Open Sans"/>
                <w:sz w:val="18"/>
                <w:szCs w:val="18"/>
              </w:rPr>
              <w:t xml:space="preserve">Inwentaryzacja obiektu </w:t>
            </w:r>
          </w:p>
          <w:p w14:paraId="648FC3CA" w14:textId="77777777" w:rsidR="00892795" w:rsidRPr="00892795" w:rsidRDefault="00892795" w:rsidP="00892795">
            <w:pPr>
              <w:rPr>
                <w:rFonts w:ascii="Open Sans" w:hAnsi="Open Sans" w:cs="Open Sans"/>
                <w:sz w:val="18"/>
                <w:szCs w:val="18"/>
              </w:rPr>
            </w:pPr>
            <w:r w:rsidRPr="00892795">
              <w:rPr>
                <w:rFonts w:ascii="Open Sans" w:hAnsi="Open Sans" w:cs="Open Sans"/>
                <w:sz w:val="18"/>
                <w:szCs w:val="18"/>
              </w:rPr>
              <w:t>Opinia techniczna</w:t>
            </w:r>
          </w:p>
          <w:p w14:paraId="7A56FBB0" w14:textId="77777777" w:rsidR="00892795" w:rsidRPr="00892795" w:rsidRDefault="00892795" w:rsidP="00892795">
            <w:pPr>
              <w:rPr>
                <w:rFonts w:ascii="Open Sans" w:hAnsi="Open Sans" w:cs="Open Sans"/>
                <w:sz w:val="18"/>
                <w:szCs w:val="18"/>
              </w:rPr>
            </w:pPr>
            <w:r w:rsidRPr="00892795">
              <w:rPr>
                <w:rFonts w:ascii="Open Sans" w:hAnsi="Open Sans" w:cs="Open Sans"/>
                <w:sz w:val="18"/>
                <w:szCs w:val="18"/>
              </w:rPr>
              <w:t>Ekspertyza przeciwpożarowa</w:t>
            </w:r>
          </w:p>
          <w:p w14:paraId="5E1E6C0A" w14:textId="760290EF" w:rsidR="00D16643" w:rsidRPr="00D16643" w:rsidRDefault="00892795" w:rsidP="00892795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892795">
              <w:rPr>
                <w:rFonts w:ascii="Open Sans" w:hAnsi="Open Sans" w:cs="Open Sans"/>
                <w:sz w:val="18"/>
                <w:szCs w:val="18"/>
              </w:rPr>
              <w:t>Projekt budowlany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D854" w14:textId="77777777" w:rsidR="00D16643" w:rsidRDefault="00D16643" w:rsidP="000016DD">
            <w:pPr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.</w:t>
            </w: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…*</w:t>
            </w:r>
          </w:p>
          <w:p w14:paraId="5023B41E" w14:textId="27C3D71E" w:rsidR="00813A0E" w:rsidRPr="00813A0E" w:rsidRDefault="00FE4414" w:rsidP="000016DD">
            <w:pPr>
              <w:jc w:val="center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  <w:r>
              <w:rPr>
                <w:rFonts w:ascii="Open Sans" w:eastAsiaTheme="minorHAnsi" w:hAnsi="Open Sans" w:cs="Open Sans"/>
                <w:bCs/>
                <w:i/>
                <w:iCs/>
                <w:sz w:val="18"/>
                <w:szCs w:val="18"/>
                <w:lang w:eastAsia="en-US"/>
              </w:rPr>
              <w:t>(</w:t>
            </w:r>
            <w:r w:rsidR="002D5216">
              <w:rPr>
                <w:rFonts w:ascii="Open Sans" w:eastAsiaTheme="minorHAnsi" w:hAnsi="Open Sans" w:cs="Open Sans"/>
                <w:bCs/>
                <w:i/>
                <w:iCs/>
                <w:sz w:val="18"/>
                <w:szCs w:val="18"/>
                <w:lang w:eastAsia="en-US"/>
              </w:rPr>
              <w:t xml:space="preserve">Wynagrodzenie za </w:t>
            </w:r>
            <w:r w:rsidR="00813A0E">
              <w:rPr>
                <w:rFonts w:ascii="Open Sans" w:eastAsiaTheme="minorHAnsi" w:hAnsi="Open Sans" w:cs="Open Sans"/>
                <w:bCs/>
                <w:i/>
                <w:iCs/>
                <w:sz w:val="18"/>
                <w:szCs w:val="18"/>
                <w:lang w:eastAsia="en-US"/>
              </w:rPr>
              <w:t xml:space="preserve">I przedmiot odbioru </w:t>
            </w:r>
            <w:r w:rsidR="00346D3E">
              <w:rPr>
                <w:rFonts w:ascii="Open Sans" w:eastAsiaTheme="minorHAnsi" w:hAnsi="Open Sans" w:cs="Open Sans"/>
                <w:bCs/>
                <w:i/>
                <w:iCs/>
                <w:sz w:val="18"/>
                <w:szCs w:val="18"/>
                <w:lang w:eastAsia="en-US"/>
              </w:rPr>
              <w:t xml:space="preserve">może stanowić </w:t>
            </w:r>
            <w:r w:rsidR="00813A0E">
              <w:rPr>
                <w:rFonts w:ascii="Open Sans" w:eastAsiaTheme="minorHAnsi" w:hAnsi="Open Sans" w:cs="Open Sans"/>
                <w:bCs/>
                <w:i/>
                <w:iCs/>
                <w:sz w:val="18"/>
                <w:szCs w:val="18"/>
                <w:lang w:eastAsia="en-US"/>
              </w:rPr>
              <w:t>m</w:t>
            </w:r>
            <w:r w:rsidR="00813A0E" w:rsidRPr="00813A0E">
              <w:rPr>
                <w:rFonts w:ascii="Open Sans" w:eastAsiaTheme="minorHAnsi" w:hAnsi="Open Sans" w:cs="Open Sans"/>
                <w:bCs/>
                <w:i/>
                <w:iCs/>
                <w:sz w:val="18"/>
                <w:szCs w:val="18"/>
                <w:lang w:eastAsia="en-US"/>
              </w:rPr>
              <w:t xml:space="preserve">aksymalnie 40 % </w:t>
            </w:r>
            <w:r w:rsidR="00D35963">
              <w:rPr>
                <w:rFonts w:ascii="Open Sans" w:eastAsiaTheme="minorHAnsi" w:hAnsi="Open Sans" w:cs="Open Sans"/>
                <w:bCs/>
                <w:i/>
                <w:iCs/>
                <w:sz w:val="18"/>
                <w:szCs w:val="18"/>
                <w:lang w:eastAsia="en-US"/>
              </w:rPr>
              <w:t>łącznego wynagrodzenia brutto</w:t>
            </w:r>
            <w:r>
              <w:rPr>
                <w:rFonts w:ascii="Open Sans" w:eastAsiaTheme="minorHAnsi" w:hAnsi="Open Sans" w:cs="Open Sans"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</w:tc>
      </w:tr>
      <w:tr w:rsidR="00813A0E" w:rsidRPr="00291AA8" w14:paraId="57EDFE85" w14:textId="77777777" w:rsidTr="00580A7D">
        <w:trPr>
          <w:cantSplit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F515" w14:textId="2287AB17" w:rsidR="00813A0E" w:rsidRPr="00CE6975" w:rsidRDefault="00813A0E" w:rsidP="000016DD">
            <w:pPr>
              <w:jc w:val="center"/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</w:pPr>
            <w:r w:rsidRPr="00813A0E">
              <w:rPr>
                <w:rFonts w:ascii="Open Sans" w:hAnsi="Open Sans" w:cs="Open Sans"/>
                <w:b/>
                <w:bCs/>
                <w:sz w:val="18"/>
                <w:szCs w:val="18"/>
              </w:rPr>
              <w:t>I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I </w:t>
            </w:r>
            <w:r w:rsidRPr="00813A0E">
              <w:rPr>
                <w:rFonts w:ascii="Open Sans" w:hAnsi="Open Sans" w:cs="Open Sans"/>
                <w:b/>
                <w:bCs/>
                <w:sz w:val="18"/>
                <w:szCs w:val="18"/>
              </w:rPr>
              <w:t>przedmiot odbioru</w:t>
            </w:r>
          </w:p>
        </w:tc>
      </w:tr>
      <w:tr w:rsidR="00D16643" w:rsidRPr="00291AA8" w14:paraId="650600D5" w14:textId="77777777" w:rsidTr="00892795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16C3" w14:textId="0CBB1646" w:rsidR="00D16643" w:rsidRPr="00994EBB" w:rsidRDefault="00D16643" w:rsidP="00B36CB9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lastRenderedPageBreak/>
              <w:t>1.2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8D89" w14:textId="4BDE6ADC" w:rsidR="00892795" w:rsidRPr="00892795" w:rsidRDefault="00892795" w:rsidP="00892795">
            <w:pPr>
              <w:rPr>
                <w:rFonts w:ascii="Open Sans" w:hAnsi="Open Sans" w:cs="Open Sans"/>
                <w:sz w:val="18"/>
                <w:szCs w:val="18"/>
              </w:rPr>
            </w:pPr>
            <w:r w:rsidRPr="00892795">
              <w:rPr>
                <w:rFonts w:ascii="Open Sans" w:hAnsi="Open Sans" w:cs="Open Sans"/>
                <w:sz w:val="18"/>
                <w:szCs w:val="18"/>
              </w:rPr>
              <w:t>Projekt techniczny</w:t>
            </w:r>
          </w:p>
          <w:p w14:paraId="235AA074" w14:textId="1F206906" w:rsidR="00892795" w:rsidRPr="00892795" w:rsidRDefault="00892795" w:rsidP="00892795">
            <w:pPr>
              <w:rPr>
                <w:rFonts w:ascii="Open Sans" w:hAnsi="Open Sans" w:cs="Open Sans"/>
                <w:sz w:val="18"/>
                <w:szCs w:val="18"/>
              </w:rPr>
            </w:pPr>
            <w:r w:rsidRPr="00892795">
              <w:rPr>
                <w:rFonts w:ascii="Open Sans" w:hAnsi="Open Sans" w:cs="Open Sans"/>
                <w:sz w:val="18"/>
                <w:szCs w:val="18"/>
              </w:rPr>
              <w:t xml:space="preserve">Projekty wykonawcze w układzie branżowym, </w:t>
            </w:r>
          </w:p>
          <w:p w14:paraId="445D9D51" w14:textId="3EB3D53B" w:rsidR="00D16643" w:rsidRDefault="00892795" w:rsidP="00892795">
            <w:pPr>
              <w:rPr>
                <w:rFonts w:ascii="Open Sans" w:hAnsi="Open Sans" w:cs="Open Sans"/>
                <w:sz w:val="18"/>
                <w:szCs w:val="18"/>
              </w:rPr>
            </w:pPr>
            <w:r w:rsidRPr="00892795">
              <w:rPr>
                <w:rFonts w:ascii="Open Sans" w:hAnsi="Open Sans" w:cs="Open Sans"/>
                <w:sz w:val="18"/>
                <w:szCs w:val="18"/>
              </w:rPr>
              <w:t>Specyfikacje Techniczne Wykonania i Odbioru Robót Budowlanych, przedmiary robót, kosztorysy inwestorskie,  zbiorcze zestawienie kosztów</w:t>
            </w:r>
          </w:p>
          <w:p w14:paraId="14081A25" w14:textId="5D2573B6" w:rsidR="006F73EA" w:rsidRPr="00BD7F25" w:rsidRDefault="006F73EA" w:rsidP="00892795">
            <w:pPr>
              <w:rPr>
                <w:rFonts w:ascii="Open Sans" w:hAnsi="Open Sans" w:cs="Open Sans"/>
                <w:sz w:val="18"/>
                <w:szCs w:val="18"/>
              </w:rPr>
            </w:pPr>
            <w:r w:rsidRPr="00F23185">
              <w:rPr>
                <w:rFonts w:ascii="Open Sans" w:eastAsia="Calibri" w:hAnsi="Open Sans" w:cs="Open Sans"/>
                <w:lang w:eastAsia="en-US"/>
              </w:rPr>
              <w:t>Uzyskanie ostatecznego pozwolenia na wykonanie robót budowlanych lub zgłoszenie wykonywania robót nie wymagających pozwolenia na budowę i uzyskanie zaświadczenia o braku podstaw do wniesienia sprzeciwu lub dowodu potwierdzającego, że organ administracji architektoniczno – budowlanej nie wniósł sprzeciwu w ustawowym terminie</w:t>
            </w:r>
          </w:p>
          <w:p w14:paraId="20C2F03D" w14:textId="20CF1B78" w:rsidR="006F73EA" w:rsidRPr="00892795" w:rsidRDefault="006F73EA" w:rsidP="0089279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0CE1" w14:textId="6CF31DA3" w:rsidR="00813A0E" w:rsidRPr="00813A0E" w:rsidRDefault="00D16643">
            <w:pPr>
              <w:jc w:val="center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.</w:t>
            </w: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…</w:t>
            </w:r>
            <w:r w:rsidR="00FE4414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*</w:t>
            </w:r>
          </w:p>
        </w:tc>
      </w:tr>
      <w:tr w:rsidR="005C5A07" w:rsidRPr="00291AA8" w14:paraId="0D22CBBC" w14:textId="77777777" w:rsidTr="00892795">
        <w:trPr>
          <w:cantSplit/>
          <w:trHeight w:val="397"/>
          <w:jc w:val="center"/>
        </w:trPr>
        <w:tc>
          <w:tcPr>
            <w:tcW w:w="2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28E5C397" w14:textId="77777777" w:rsidR="005C5A07" w:rsidRPr="00B36CB9" w:rsidRDefault="005C5A07" w:rsidP="008A66EB">
            <w:pPr>
              <w:jc w:val="center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4975" w14:textId="1ED8D0C9" w:rsidR="005C5A07" w:rsidRPr="00B36CB9" w:rsidRDefault="005C5A07" w:rsidP="008A66EB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Cena 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brutto</w:t>
            </w: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za 1 nadzór autorsk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B98F" w14:textId="77777777" w:rsidR="005C5A07" w:rsidRPr="00B36CB9" w:rsidRDefault="005C5A07" w:rsidP="008A66EB">
            <w:pPr>
              <w:ind w:left="-44" w:hanging="44"/>
              <w:jc w:val="center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Przewidywana liczba nadzorów autorskich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3DB0" w14:textId="77777777" w:rsidR="005C5A07" w:rsidRDefault="005C5A07" w:rsidP="005C5A07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>Wynagrodzenie brutto zł</w:t>
            </w:r>
          </w:p>
          <w:p w14:paraId="7083D8D8" w14:textId="054E6698" w:rsidR="005C5A07" w:rsidRPr="00B36CB9" w:rsidRDefault="005C5A07" w:rsidP="000016DD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 xml:space="preserve">(kol. 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4</w:t>
            </w: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 xml:space="preserve"> x kol. 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5)</w:t>
            </w:r>
          </w:p>
        </w:tc>
      </w:tr>
      <w:tr w:rsidR="005C5A07" w:rsidRPr="00291AA8" w14:paraId="2444483F" w14:textId="77777777" w:rsidTr="00892795">
        <w:trPr>
          <w:cantSplit/>
          <w:jc w:val="center"/>
        </w:trPr>
        <w:tc>
          <w:tcPr>
            <w:tcW w:w="2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EA91E" w14:textId="77777777" w:rsidR="005C5A07" w:rsidRPr="00B36CB9" w:rsidRDefault="005C5A07" w:rsidP="008A66EB">
            <w:pPr>
              <w:jc w:val="center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91C2" w14:textId="14D9CF93" w:rsidR="005C5A07" w:rsidRPr="00994EBB" w:rsidRDefault="005C5A07" w:rsidP="008A66EB">
            <w:pPr>
              <w:jc w:val="center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793F" w14:textId="02FCF500" w:rsidR="005C5A07" w:rsidRPr="00B36CB9" w:rsidRDefault="005C5A07" w:rsidP="008A66EB">
            <w:pPr>
              <w:jc w:val="center"/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379C" w14:textId="73C023EF" w:rsidR="005C5A07" w:rsidRPr="00B36CB9" w:rsidRDefault="005C5A07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6</w:t>
            </w:r>
          </w:p>
        </w:tc>
      </w:tr>
      <w:tr w:rsidR="005C5A07" w:rsidRPr="00291AA8" w14:paraId="1A15D24B" w14:textId="77777777" w:rsidTr="00892795">
        <w:trPr>
          <w:cantSplit/>
          <w:trHeight w:val="62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5401" w14:textId="77777777" w:rsidR="005C5A07" w:rsidRPr="00B36CB9" w:rsidRDefault="005C5A07" w:rsidP="008A66EB">
            <w:pPr>
              <w:contextualSpacing/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9044" w14:textId="77777777" w:rsidR="005C5A07" w:rsidRPr="00C07E95" w:rsidRDefault="005C5A07" w:rsidP="008A66EB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07E95">
              <w:rPr>
                <w:rFonts w:ascii="Open Sans" w:hAnsi="Open Sans" w:cs="Open Sans"/>
                <w:bCs/>
                <w:sz w:val="18"/>
                <w:szCs w:val="18"/>
              </w:rPr>
              <w:t>Pełnienie nadzoru autorski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5BBE" w14:textId="77777777" w:rsidR="005C5A07" w:rsidRPr="00B36CB9" w:rsidRDefault="005C5A07" w:rsidP="008A66EB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B36CB9">
              <w:rPr>
                <w:rFonts w:ascii="Open Sans" w:hAnsi="Open Sans" w:cs="Open Sans"/>
                <w:i/>
                <w:iCs/>
                <w:sz w:val="18"/>
                <w:szCs w:val="18"/>
              </w:rPr>
              <w:t>………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E142" w14:textId="4BA5CC2D" w:rsidR="005C5A07" w:rsidRPr="00291AA8" w:rsidRDefault="005C5A07" w:rsidP="008A66EB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0A31" w14:textId="55CFC97C" w:rsidR="005C5A07" w:rsidRPr="00B36CB9" w:rsidRDefault="005C5A07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</w:t>
            </w:r>
            <w:r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.</w:t>
            </w:r>
            <w:r w:rsidRPr="00CE6975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……………*</w:t>
            </w:r>
          </w:p>
        </w:tc>
      </w:tr>
      <w:tr w:rsidR="008A66EB" w:rsidRPr="00E41CBA" w14:paraId="754DD390" w14:textId="77777777" w:rsidTr="00892795">
        <w:trPr>
          <w:cantSplit/>
          <w:trHeight w:val="510"/>
          <w:jc w:val="center"/>
        </w:trPr>
        <w:tc>
          <w:tcPr>
            <w:tcW w:w="7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A2074D" w14:textId="58E7B9FD" w:rsidR="008A66EB" w:rsidRPr="00E41CBA" w:rsidRDefault="008A66EB" w:rsidP="008A66EB">
            <w:pPr>
              <w:tabs>
                <w:tab w:val="center" w:pos="4536"/>
                <w:tab w:val="right" w:pos="7698"/>
                <w:tab w:val="right" w:pos="9072"/>
              </w:tabs>
              <w:spacing w:before="120" w:after="120"/>
              <w:jc w:val="right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Łączne wynagrodzenie brutto zł (kol. </w:t>
            </w:r>
            <w:r w:rsidR="00935619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2</w:t>
            </w:r>
            <w:r w:rsidRPr="00E41CBA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+</w:t>
            </w:r>
            <w:r w:rsidR="005C5A07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6</w:t>
            </w:r>
            <w:r w:rsidRPr="00E41CBA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FEDC14" w14:textId="77777777" w:rsidR="008A66EB" w:rsidRPr="00E41CBA" w:rsidRDefault="008A66EB" w:rsidP="008A66EB">
            <w:pPr>
              <w:tabs>
                <w:tab w:val="center" w:pos="4536"/>
                <w:tab w:val="right" w:pos="7698"/>
                <w:tab w:val="right" w:pos="9072"/>
              </w:tabs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8A66EB" w:rsidRPr="00E41CBA" w14:paraId="187B8423" w14:textId="77777777" w:rsidTr="00892795">
        <w:trPr>
          <w:cantSplit/>
          <w:trHeight w:val="552"/>
          <w:jc w:val="center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3585" w14:textId="77777777" w:rsidR="008A66EB" w:rsidRPr="00E41CBA" w:rsidRDefault="008A66EB" w:rsidP="008A66EB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130D" w14:textId="77777777" w:rsidR="008A66EB" w:rsidRPr="00E41CBA" w:rsidRDefault="008A66EB" w:rsidP="008A66EB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WZ</w:t>
            </w:r>
          </w:p>
        </w:tc>
      </w:tr>
      <w:tr w:rsidR="008A66EB" w:rsidRPr="00E41CBA" w14:paraId="0CDDED11" w14:textId="77777777" w:rsidTr="00892795">
        <w:trPr>
          <w:cantSplit/>
          <w:trHeight w:val="728"/>
          <w:jc w:val="center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DED9" w14:textId="77777777" w:rsidR="008A66EB" w:rsidRPr="00E41CBA" w:rsidRDefault="008A66EB" w:rsidP="008A66EB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>Minimalny okres rękojmi dla dokumentacji projektowe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0425" w14:textId="77777777" w:rsidR="008A66EB" w:rsidRPr="00E41CBA" w:rsidRDefault="008A66EB" w:rsidP="008A66EB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od dnia odbioru ostatniej części dokumentacji projektowej   </w:t>
            </w:r>
          </w:p>
        </w:tc>
      </w:tr>
      <w:tr w:rsidR="008A66EB" w:rsidRPr="00E41CBA" w14:paraId="4A09142C" w14:textId="77777777" w:rsidTr="00892795">
        <w:trPr>
          <w:cantSplit/>
          <w:trHeight w:val="679"/>
          <w:jc w:val="center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4EC3" w14:textId="77777777" w:rsidR="008A66EB" w:rsidRPr="00E41CBA" w:rsidRDefault="008A66EB" w:rsidP="008A66EB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>Przedłużenie minimalnego okresu rękojmi dla dokumentacji projektowej liczonego</w:t>
            </w: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 xml:space="preserve">od dnia odbioru ostatniej części dokumentacji projektowej o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168" w14:textId="77777777" w:rsidR="008A66EB" w:rsidRPr="00E41CBA" w:rsidRDefault="008A66EB" w:rsidP="008A66EB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3393D96E" w14:textId="77777777" w:rsidR="008A66EB" w:rsidRPr="00E41CBA" w:rsidRDefault="008A66EB" w:rsidP="008A66EB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1CBA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……* miesięcy </w:t>
            </w:r>
          </w:p>
        </w:tc>
      </w:tr>
    </w:tbl>
    <w:p w14:paraId="5516877C" w14:textId="77777777" w:rsidR="00E41CBA" w:rsidRDefault="00E41CBA" w:rsidP="00873253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</w:p>
    <w:p w14:paraId="63E88B16" w14:textId="790F254A" w:rsidR="00873253" w:rsidRDefault="00873253" w:rsidP="00873253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3045714B" w14:textId="0E258706" w:rsidR="00873253" w:rsidRDefault="00873253" w:rsidP="00873253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7EFC1A86" w14:textId="023081AF" w:rsidR="00410F99" w:rsidRPr="006B20CB" w:rsidRDefault="00873253" w:rsidP="0067208E">
      <w:pPr>
        <w:pStyle w:val="Akapitzlist"/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5B2F99" w14:textId="77777777" w:rsidR="00873253" w:rsidRPr="007230D6" w:rsidRDefault="00873253" w:rsidP="0067208E">
      <w:pPr>
        <w:pStyle w:val="Akapitzlist"/>
        <w:widowControl/>
        <w:numPr>
          <w:ilvl w:val="0"/>
          <w:numId w:val="40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lastRenderedPageBreak/>
        <w:t>Oświadczamy, że zapoznaliśmy się ze specyfikacją warunków zamówienia, akceptujemy jej postanowienia, nie wnosimy do niej zastrzeżeń i uzyskaliśmy konieczne informacje do przygotowania oferty</w:t>
      </w:r>
      <w:r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Pr="00D73F0C">
        <w:rPr>
          <w:rFonts w:ascii="AppleSystemUIFont" w:hAnsi="AppleSystemUIFont" w:cs="AppleSystemUIFont"/>
          <w:sz w:val="22"/>
          <w:szCs w:val="22"/>
        </w:rPr>
        <w:t>i zobowiązujemy się do wykonania przedmiotu zamówienia zgodnie ze SWZ</w:t>
      </w:r>
      <w:r w:rsidRPr="007230D6">
        <w:rPr>
          <w:rFonts w:ascii="Open Sans" w:eastAsia="Open Sans" w:hAnsi="Open Sans" w:cs="Open Sans"/>
        </w:rPr>
        <w:t>.</w:t>
      </w:r>
    </w:p>
    <w:p w14:paraId="453DBE8C" w14:textId="14B98057" w:rsidR="00873253" w:rsidRDefault="00873253" w:rsidP="0067208E">
      <w:pPr>
        <w:pStyle w:val="Akapitzlist"/>
        <w:widowControl/>
        <w:numPr>
          <w:ilvl w:val="0"/>
          <w:numId w:val="40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6CC3E304" w14:textId="45C4F72B" w:rsidR="00873253" w:rsidRPr="007230D6" w:rsidRDefault="00873253" w:rsidP="0067208E">
      <w:pPr>
        <w:pStyle w:val="Akapitzlist"/>
        <w:widowControl/>
        <w:numPr>
          <w:ilvl w:val="0"/>
          <w:numId w:val="40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143031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31E8F6BB" w14:textId="77777777" w:rsidR="00873253" w:rsidRPr="007230D6" w:rsidRDefault="00873253" w:rsidP="0067208E">
      <w:pPr>
        <w:pStyle w:val="Akapitzlist"/>
        <w:widowControl/>
        <w:numPr>
          <w:ilvl w:val="0"/>
          <w:numId w:val="40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514E3B86" w14:textId="77777777" w:rsidR="00873253" w:rsidRPr="007230D6" w:rsidRDefault="00873253" w:rsidP="0067208E">
      <w:pPr>
        <w:pStyle w:val="Akapitzlist"/>
        <w:widowControl/>
        <w:numPr>
          <w:ilvl w:val="0"/>
          <w:numId w:val="40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414E6A7B" w14:textId="77777777" w:rsidR="00873253" w:rsidRDefault="00873253" w:rsidP="00873253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7857D29D" w14:textId="77777777" w:rsidR="00873253" w:rsidRDefault="00873253" w:rsidP="00873253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5C37BA62" w14:textId="77777777" w:rsidR="00873253" w:rsidRDefault="00873253" w:rsidP="00873253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60F62A6D" w14:textId="77777777" w:rsidR="00873253" w:rsidRDefault="00873253" w:rsidP="00873253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5EC675DB" w14:textId="77777777" w:rsidR="00873253" w:rsidRDefault="00873253" w:rsidP="00873253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_________________ zł netto**.</w:t>
      </w:r>
    </w:p>
    <w:p w14:paraId="7EA43FBA" w14:textId="77777777" w:rsidR="00873253" w:rsidRDefault="00873253" w:rsidP="00873253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7E2DB55B" w14:textId="77777777" w:rsidR="00873253" w:rsidRDefault="00873253" w:rsidP="00873253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3A936EC0" w14:textId="77777777" w:rsidR="00873253" w:rsidRDefault="00873253" w:rsidP="00873253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450C9DFB" w14:textId="32757E58" w:rsidR="00873253" w:rsidRDefault="00873253" w:rsidP="00873253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niewypełnienie oferty w zakresie pkt </w:t>
      </w:r>
      <w:r w:rsidR="00F36939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1015850C" w14:textId="77777777" w:rsidR="00873253" w:rsidRDefault="00873253" w:rsidP="00873253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873253" w14:paraId="55223642" w14:textId="77777777" w:rsidTr="006F1293">
        <w:tc>
          <w:tcPr>
            <w:tcW w:w="8635" w:type="dxa"/>
          </w:tcPr>
          <w:p w14:paraId="249DCF30" w14:textId="77777777" w:rsidR="00873253" w:rsidRDefault="00873253" w:rsidP="006F1293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73CADB6" w14:textId="7567673B" w:rsidR="00873253" w:rsidRDefault="00873253">
      <w:pPr>
        <w:widowControl/>
      </w:pPr>
      <w:r>
        <w:br w:type="page"/>
      </w:r>
    </w:p>
    <w:p w14:paraId="1AF048EF" w14:textId="77777777" w:rsidR="00B1735D" w:rsidRPr="00873253" w:rsidRDefault="00B1735D">
      <w:pPr>
        <w:widowControl/>
      </w:pPr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745092BE" w14:textId="0DAFE064" w:rsidR="00204F49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Dz. U. z 20</w:t>
      </w:r>
      <w:r w:rsidR="00204F49">
        <w:rPr>
          <w:rFonts w:ascii="Open Sans" w:eastAsia="Open Sans" w:hAnsi="Open Sans" w:cs="Open Sans"/>
        </w:rPr>
        <w:t>21</w:t>
      </w:r>
      <w:r>
        <w:rPr>
          <w:rFonts w:ascii="Open Sans" w:eastAsia="Open Sans" w:hAnsi="Open Sans" w:cs="Open Sans"/>
        </w:rPr>
        <w:t xml:space="preserve">r. poz. </w:t>
      </w:r>
      <w:r w:rsidR="00204F49">
        <w:rPr>
          <w:rFonts w:ascii="Open Sans" w:eastAsia="Open Sans" w:hAnsi="Open Sans" w:cs="Open Sans"/>
        </w:rPr>
        <w:t xml:space="preserve">1129 </w:t>
      </w:r>
      <w:r>
        <w:rPr>
          <w:rFonts w:ascii="Open Sans" w:eastAsia="Open Sans" w:hAnsi="Open Sans" w:cs="Open Sans"/>
        </w:rPr>
        <w:t xml:space="preserve">ze zm.), pod nazwą: </w:t>
      </w:r>
    </w:p>
    <w:p w14:paraId="6F8D60E8" w14:textId="77777777" w:rsidR="005D5EB3" w:rsidRPr="005D5EB3" w:rsidRDefault="005D5EB3" w:rsidP="005D5EB3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bCs/>
        </w:rPr>
      </w:pPr>
      <w:r w:rsidRPr="005D5EB3">
        <w:rPr>
          <w:rFonts w:ascii="Open Sans" w:eastAsia="Open Sans" w:hAnsi="Open Sans" w:cs="Open Sans"/>
          <w:b/>
          <w:bCs/>
        </w:rPr>
        <w:t>Sporządzenie dokumentacji projektowej remontu węzła żywienia, sali gimnastycznej oraz dachu, przebudowy instalacji elektrycznej, teletechnicznej, wentylacyjnej, przeciw pożarowej i wodno-kanalizacyjnej, wymiany stolarki okiennej i drzwiowej oraz podłóg w szatni i w ciągach komunikacyjnych w budynku Szkoły Podstawowej Nr 48 w Gdańsku, ul. Burzyńskiego 10</w:t>
      </w:r>
    </w:p>
    <w:p w14:paraId="0000019E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A5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>Załącznik nr 3 do SWZ</w:t>
      </w:r>
    </w:p>
    <w:p w14:paraId="000001A6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A7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A8" w14:textId="153E08C5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Dz. U. z 2</w:t>
      </w:r>
      <w:r w:rsidR="00ED2296">
        <w:rPr>
          <w:rFonts w:ascii="Open Sans" w:eastAsia="Open Sans" w:hAnsi="Open Sans" w:cs="Open Sans"/>
        </w:rPr>
        <w:t>021</w:t>
      </w:r>
      <w:r>
        <w:rPr>
          <w:rFonts w:ascii="Open Sans" w:eastAsia="Open Sans" w:hAnsi="Open Sans" w:cs="Open Sans"/>
        </w:rPr>
        <w:t xml:space="preserve">r. poz. </w:t>
      </w:r>
      <w:r w:rsidR="00ED2296">
        <w:rPr>
          <w:rFonts w:ascii="Open Sans" w:eastAsia="Open Sans" w:hAnsi="Open Sans" w:cs="Open Sans"/>
        </w:rPr>
        <w:t>1129</w:t>
      </w:r>
      <w:r>
        <w:rPr>
          <w:rFonts w:ascii="Open Sans" w:eastAsia="Open Sans" w:hAnsi="Open Sans" w:cs="Open Sans"/>
        </w:rPr>
        <w:t xml:space="preserve"> ze zm.), pod nazwą: </w:t>
      </w:r>
    </w:p>
    <w:p w14:paraId="31A365D5" w14:textId="2B9E0014" w:rsidR="002B691C" w:rsidRPr="002B691C" w:rsidRDefault="002B691C" w:rsidP="002B691C">
      <w:pPr>
        <w:spacing w:before="120" w:after="120"/>
        <w:jc w:val="both"/>
        <w:rPr>
          <w:rFonts w:ascii="Open Sans" w:eastAsia="Open Sans" w:hAnsi="Open Sans" w:cs="Open Sans"/>
          <w:b/>
          <w:bCs/>
        </w:rPr>
      </w:pPr>
      <w:bookmarkStart w:id="1" w:name="_Hlk106632983"/>
      <w:r w:rsidRPr="002B691C">
        <w:rPr>
          <w:rFonts w:ascii="Open Sans" w:eastAsia="Open Sans" w:hAnsi="Open Sans" w:cs="Open Sans"/>
          <w:b/>
          <w:bCs/>
        </w:rPr>
        <w:t>Sporządzenie dokumentacji projektowej remontu węzła żywienia, sali gimnastycznej oraz dachu, przebudowy instalacji elektrycznej, teletechnicznej, wentylacyjnej, przeciw pożarowej i wodno-kanalizacyjnej, wymiany stolarki okiennej i drzwiowej oraz podłóg w szatni i w ciągach komunikacyjnych w budynku Szkoły Podstawowej Nr 48 w Gdańsku, ul. Burzyńskiego 10</w:t>
      </w:r>
    </w:p>
    <w:bookmarkEnd w:id="1"/>
    <w:p w14:paraId="2D41A508" w14:textId="77777777" w:rsidR="00873253" w:rsidRDefault="00873253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AB" w14:textId="77777777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otwierdzam aktualność informacji zawartych w oświadczeniu, o którym mowa w art. 125 ust. 1 ustawy, w zakresie podstaw wykluczenia z postępowania wskazanych przez zamawiającego.</w:t>
      </w:r>
    </w:p>
    <w:p w14:paraId="000001AC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AD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588238A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E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AF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0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B1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16C54594" w14:textId="77777777">
        <w:tc>
          <w:tcPr>
            <w:tcW w:w="9066" w:type="dxa"/>
          </w:tcPr>
          <w:p w14:paraId="000001B2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B3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B4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4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7C069FD7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Dz. U. z 20</w:t>
      </w:r>
      <w:r w:rsidR="00ED2296">
        <w:rPr>
          <w:rFonts w:ascii="Open Sans" w:eastAsia="Open Sans" w:hAnsi="Open Sans" w:cs="Open Sans"/>
        </w:rPr>
        <w:t>21</w:t>
      </w:r>
      <w:r>
        <w:rPr>
          <w:rFonts w:ascii="Open Sans" w:eastAsia="Open Sans" w:hAnsi="Open Sans" w:cs="Open Sans"/>
        </w:rPr>
        <w:t xml:space="preserve">r. poz. </w:t>
      </w:r>
      <w:r w:rsidR="00ED2296">
        <w:rPr>
          <w:rFonts w:ascii="Open Sans" w:eastAsia="Open Sans" w:hAnsi="Open Sans" w:cs="Open Sans"/>
        </w:rPr>
        <w:t>1129</w:t>
      </w:r>
      <w:r>
        <w:rPr>
          <w:rFonts w:ascii="Open Sans" w:eastAsia="Open Sans" w:hAnsi="Open Sans" w:cs="Open Sans"/>
        </w:rPr>
        <w:t xml:space="preserve"> ze zm.), pod nazwą: </w:t>
      </w:r>
    </w:p>
    <w:p w14:paraId="7B2B58CE" w14:textId="77777777" w:rsidR="002B691C" w:rsidRPr="002B691C" w:rsidRDefault="002B691C" w:rsidP="002B691C">
      <w:pPr>
        <w:spacing w:before="120" w:after="120"/>
        <w:jc w:val="both"/>
        <w:rPr>
          <w:rFonts w:ascii="Open Sans" w:eastAsia="Open Sans" w:hAnsi="Open Sans" w:cs="Open Sans"/>
          <w:b/>
          <w:bCs/>
        </w:rPr>
      </w:pPr>
      <w:r w:rsidRPr="002B691C">
        <w:rPr>
          <w:rFonts w:ascii="Open Sans" w:eastAsia="Open Sans" w:hAnsi="Open Sans" w:cs="Open Sans"/>
          <w:b/>
          <w:bCs/>
        </w:rPr>
        <w:t>Sporządzenie dokumentacji projektowej remontu węzła żywienia, sali gimnastycznej oraz dachu, przebudowy instalacji elektrycznej, teletechnicznej, wentylacyjnej, przeciw pożarowej i wodno-kanalizacyjnej, wymiany stolarki okiennej i drzwiowej oraz podłóg w szatni i w ciągach komunikacyjnych w budynku Szkoły Podstawowej Nr 48 w Gdańsku, ul. Burzyńskiego 10</w:t>
      </w:r>
    </w:p>
    <w:p w14:paraId="000001BD" w14:textId="50A38FCE" w:rsidR="006428BB" w:rsidRDefault="008F7560" w:rsidP="00601E1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</w:t>
      </w:r>
      <w:r w:rsidR="00AB730B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………………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5B79A492" w:rsidR="006428BB" w:rsidRDefault="008F7560" w:rsidP="00601E1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 ………………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1" w14:textId="3461F69B" w:rsidR="006428BB" w:rsidRDefault="008F7560" w:rsidP="00601E1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</w:t>
      </w:r>
      <w:r w:rsidR="00AB730B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usługi: ………………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2" w14:textId="2D3E6530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77777777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>Załącznik nr 5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E" w14:textId="64960BA0" w:rsidR="006428BB" w:rsidRPr="00873253" w:rsidRDefault="008F7560" w:rsidP="00873253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3756E07C" w:rsidR="006428BB" w:rsidRDefault="008F7560" w:rsidP="00601E11">
      <w:pPr>
        <w:numPr>
          <w:ilvl w:val="0"/>
          <w:numId w:val="26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 (Dz. U. z 20</w:t>
      </w:r>
      <w:r w:rsidR="00ED2296">
        <w:rPr>
          <w:rFonts w:ascii="Open Sans" w:eastAsia="Open Sans" w:hAnsi="Open Sans" w:cs="Open Sans"/>
          <w:i/>
        </w:rPr>
        <w:t>21</w:t>
      </w:r>
      <w:r>
        <w:rPr>
          <w:rFonts w:ascii="Open Sans" w:eastAsia="Open Sans" w:hAnsi="Open Sans" w:cs="Open Sans"/>
          <w:i/>
        </w:rPr>
        <w:t xml:space="preserve">r. poz. </w:t>
      </w:r>
      <w:r w:rsidR="00ED2296">
        <w:rPr>
          <w:rFonts w:ascii="Open Sans" w:eastAsia="Open Sans" w:hAnsi="Open Sans" w:cs="Open Sans"/>
          <w:i/>
        </w:rPr>
        <w:t>1129</w:t>
      </w:r>
      <w:r>
        <w:rPr>
          <w:rFonts w:ascii="Open Sans" w:eastAsia="Open Sans" w:hAnsi="Open Sans" w:cs="Open Sans"/>
          <w:i/>
        </w:rPr>
        <w:t xml:space="preserve"> ze zm.).</w:t>
      </w:r>
    </w:p>
    <w:p w14:paraId="000001D2" w14:textId="77777777" w:rsidR="006428BB" w:rsidRDefault="008F7560" w:rsidP="00601E11">
      <w:pPr>
        <w:numPr>
          <w:ilvl w:val="0"/>
          <w:numId w:val="26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 w:rsidP="00601E11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 w:rsidP="00601E11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6" w14:textId="3536BD4B" w:rsidR="006428BB" w:rsidRPr="00204F49" w:rsidRDefault="008F7560" w:rsidP="00204F49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6" w14:textId="33B66399" w:rsidR="006428BB" w:rsidRPr="00204F49" w:rsidRDefault="008F7560" w:rsidP="00204F49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7" w14:textId="5D6CF3CB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5B07B540" w14:textId="77777777" w:rsidR="002B691C" w:rsidRPr="002B691C" w:rsidRDefault="002B691C" w:rsidP="002B691C">
      <w:pPr>
        <w:spacing w:before="120" w:after="120"/>
        <w:jc w:val="both"/>
        <w:rPr>
          <w:rFonts w:ascii="Open Sans" w:eastAsia="Open Sans" w:hAnsi="Open Sans" w:cs="Open Sans"/>
          <w:b/>
          <w:bCs/>
        </w:rPr>
      </w:pPr>
      <w:r w:rsidRPr="002B691C">
        <w:rPr>
          <w:rFonts w:ascii="Open Sans" w:eastAsia="Open Sans" w:hAnsi="Open Sans" w:cs="Open Sans"/>
          <w:b/>
          <w:bCs/>
        </w:rPr>
        <w:t>Sporządzenie dokumentacji projektowej remontu węzła żywienia, sali gimnastycznej oraz dachu, przebudowy instalacji elektrycznej, teletechnicznej, wentylacyjnej, przeciw pożarowej i wodno-kanalizacyjnej, wymiany stolarki okiennej i drzwiowej oraz podłóg w szatni i w ciągach komunikacyjnych w budynku Szkoły Podstawowej Nr 48 w Gdańsku, ul. Burzyńskiego 10</w:t>
      </w:r>
    </w:p>
    <w:p w14:paraId="000001E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A" w14:textId="2118CC0C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F58A5E0" w14:textId="16E06116" w:rsidR="00FE4986" w:rsidRDefault="00FE4986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38F9533F" w14:textId="77777777" w:rsidR="00FE4986" w:rsidRDefault="00FE4986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iż: </w:t>
      </w:r>
    </w:p>
    <w:p w14:paraId="000001EC" w14:textId="7777777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2" w:name="_heading=h.2et92p0" w:colFirst="0" w:colLast="0"/>
      <w:bookmarkEnd w:id="2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304AF753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3" w:name="_heading=h.tyjcwt" w:colFirst="0" w:colLast="0"/>
      <w:bookmarkEnd w:id="3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 w:rsidSect="00FB3FFD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/>
          <w:pgMar w:top="1418" w:right="992" w:bottom="1418" w:left="1418" w:header="851" w:footer="851" w:gutter="0"/>
          <w:pgNumType w:start="1"/>
          <w:cols w:space="708"/>
        </w:sectPr>
      </w:pPr>
    </w:p>
    <w:p w14:paraId="2C1272E5" w14:textId="77777777" w:rsidR="00E66DE5" w:rsidRPr="00E66DE5" w:rsidRDefault="00E66DE5" w:rsidP="00E66DE5">
      <w:pPr>
        <w:spacing w:before="120" w:after="120"/>
        <w:jc w:val="right"/>
        <w:rPr>
          <w:rFonts w:ascii="Open Sans" w:eastAsia="Open Sans" w:hAnsi="Open Sans" w:cs="Open Sans"/>
        </w:rPr>
      </w:pPr>
      <w:r w:rsidRPr="00E66DE5">
        <w:rPr>
          <w:rFonts w:ascii="Open Sans" w:eastAsia="Open Sans" w:hAnsi="Open Sans" w:cs="Open Sans"/>
        </w:rPr>
        <w:lastRenderedPageBreak/>
        <w:t>Załącznik nr 6 do SWZ</w:t>
      </w:r>
    </w:p>
    <w:p w14:paraId="5ACE7B1B" w14:textId="77777777" w:rsidR="00E66DE5" w:rsidRPr="00E66DE5" w:rsidRDefault="00E66DE5" w:rsidP="00E66DE5">
      <w:pPr>
        <w:spacing w:before="120" w:after="120"/>
        <w:jc w:val="right"/>
        <w:rPr>
          <w:rFonts w:ascii="Open Sans" w:eastAsia="Open Sans" w:hAnsi="Open Sans" w:cs="Open Sans"/>
        </w:rPr>
      </w:pPr>
    </w:p>
    <w:p w14:paraId="286E9E6E" w14:textId="77777777" w:rsidR="007973EE" w:rsidRDefault="00E66DE5" w:rsidP="0014519A">
      <w:pPr>
        <w:spacing w:before="60" w:after="60"/>
        <w:jc w:val="center"/>
        <w:rPr>
          <w:rFonts w:ascii="Open Sans" w:hAnsi="Open Sans" w:cs="Open Sans"/>
        </w:rPr>
      </w:pPr>
      <w:r w:rsidRPr="00E66DE5">
        <w:rPr>
          <w:rFonts w:ascii="Open Sans" w:hAnsi="Open Sans" w:cs="Open Sans"/>
        </w:rPr>
        <w:t xml:space="preserve">WYKAZ </w:t>
      </w:r>
      <w:r w:rsidR="007973EE">
        <w:rPr>
          <w:rFonts w:ascii="Open Sans" w:hAnsi="Open Sans" w:cs="Open Sans"/>
        </w:rPr>
        <w:t>OSÓB</w:t>
      </w:r>
    </w:p>
    <w:p w14:paraId="73DB59FC" w14:textId="58B08324" w:rsidR="00E66DE5" w:rsidRDefault="007973EE" w:rsidP="0014519A">
      <w:pPr>
        <w:spacing w:before="60" w:after="60"/>
        <w:jc w:val="center"/>
        <w:rPr>
          <w:rFonts w:ascii="Open Sans" w:eastAsia="Open Sans" w:hAnsi="Open Sans" w:cs="Open Sans"/>
        </w:rPr>
      </w:pPr>
      <w:r w:rsidRPr="007973EE">
        <w:rPr>
          <w:rFonts w:ascii="Open Sans" w:eastAsia="Open Sans" w:hAnsi="Open Sans" w:cs="Open Sans"/>
        </w:rPr>
        <w:t xml:space="preserve"> SKIEROWANYCH PRZEZ WYKONAWCĘ DO REALIZACJI ZAMÓWIENIA PUBLICZNEGO</w:t>
      </w:r>
    </w:p>
    <w:tbl>
      <w:tblPr>
        <w:tblW w:w="1616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3261"/>
        <w:gridCol w:w="7371"/>
        <w:gridCol w:w="2126"/>
      </w:tblGrid>
      <w:tr w:rsidR="007973EE" w:rsidRPr="007973EE" w14:paraId="4A6D5182" w14:textId="77777777" w:rsidTr="001B0391">
        <w:trPr>
          <w:trHeight w:val="1096"/>
        </w:trPr>
        <w:tc>
          <w:tcPr>
            <w:tcW w:w="709" w:type="dxa"/>
            <w:vAlign w:val="center"/>
          </w:tcPr>
          <w:p w14:paraId="00D0448E" w14:textId="77777777" w:rsidR="007973EE" w:rsidRPr="007973EE" w:rsidRDefault="007973EE" w:rsidP="007973EE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bookmarkStart w:id="6" w:name="_Hlk93654072"/>
            <w:r w:rsidRPr="007973E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93" w:type="dxa"/>
            <w:vAlign w:val="center"/>
          </w:tcPr>
          <w:p w14:paraId="50E2AF5C" w14:textId="77777777" w:rsidR="007973EE" w:rsidRPr="007973EE" w:rsidRDefault="007973EE" w:rsidP="007973EE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3261" w:type="dxa"/>
            <w:vAlign w:val="center"/>
          </w:tcPr>
          <w:p w14:paraId="236E49F8" w14:textId="77777777" w:rsidR="007973EE" w:rsidRPr="007973EE" w:rsidRDefault="007973EE" w:rsidP="007973EE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Zakres wykonywanych czynności </w:t>
            </w:r>
            <w:r w:rsidRPr="007973EE">
              <w:rPr>
                <w:rFonts w:ascii="Open Sans" w:hAnsi="Open Sans" w:cs="Open Sans"/>
                <w:b/>
                <w:bCs/>
                <w:sz w:val="18"/>
                <w:szCs w:val="18"/>
              </w:rPr>
              <w:t>oraz posiadane uprawnienia</w:t>
            </w:r>
          </w:p>
        </w:tc>
        <w:tc>
          <w:tcPr>
            <w:tcW w:w="7371" w:type="dxa"/>
            <w:vAlign w:val="center"/>
          </w:tcPr>
          <w:p w14:paraId="59188376" w14:textId="77777777" w:rsidR="007973EE" w:rsidRPr="007973EE" w:rsidRDefault="007973EE" w:rsidP="007973EE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973EE">
              <w:rPr>
                <w:rFonts w:ascii="Open Sans" w:hAnsi="Open Sans" w:cs="Open Sans"/>
                <w:b/>
                <w:bCs/>
                <w:sz w:val="18"/>
                <w:szCs w:val="18"/>
              </w:rPr>
              <w:t>Doświadczenie</w:t>
            </w:r>
          </w:p>
        </w:tc>
        <w:tc>
          <w:tcPr>
            <w:tcW w:w="2126" w:type="dxa"/>
            <w:vAlign w:val="center"/>
          </w:tcPr>
          <w:p w14:paraId="1C7833F0" w14:textId="77777777" w:rsidR="007973EE" w:rsidRPr="007973EE" w:rsidRDefault="007973EE" w:rsidP="007973EE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Informacja o podstawie do dysponowania osobą</w:t>
            </w:r>
            <w:r w:rsidRPr="007973EE" w:rsidDel="0042127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973EE" w:rsidRPr="007973EE" w14:paraId="439C037E" w14:textId="77777777" w:rsidTr="001B0391">
        <w:trPr>
          <w:trHeight w:val="278"/>
        </w:trPr>
        <w:tc>
          <w:tcPr>
            <w:tcW w:w="709" w:type="dxa"/>
            <w:shd w:val="clear" w:color="auto" w:fill="D9D9D9"/>
            <w:vAlign w:val="center"/>
          </w:tcPr>
          <w:p w14:paraId="5EDCC177" w14:textId="77777777" w:rsidR="007973EE" w:rsidRPr="007973EE" w:rsidRDefault="007973EE" w:rsidP="007973EE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7973EE">
              <w:rPr>
                <w:rFonts w:ascii="Open Sans" w:eastAsia="Open Sans" w:hAnsi="Open Sans" w:cs="Open Sans"/>
                <w:sz w:val="14"/>
                <w:szCs w:val="14"/>
              </w:rPr>
              <w:t>1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55F6D8E2" w14:textId="77777777" w:rsidR="007973EE" w:rsidRPr="007973EE" w:rsidRDefault="007973EE" w:rsidP="007973EE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7973EE">
              <w:rPr>
                <w:rFonts w:ascii="Open Sans" w:eastAsia="Open Sans" w:hAnsi="Open Sans" w:cs="Open Sans"/>
                <w:sz w:val="14"/>
                <w:szCs w:val="14"/>
              </w:rPr>
              <w:t>2.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79EB2A18" w14:textId="77777777" w:rsidR="007973EE" w:rsidRPr="007973EE" w:rsidRDefault="007973EE" w:rsidP="007973EE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7973EE">
              <w:rPr>
                <w:rFonts w:ascii="Open Sans" w:eastAsia="Open Sans" w:hAnsi="Open Sans" w:cs="Open Sans"/>
                <w:sz w:val="14"/>
                <w:szCs w:val="14"/>
              </w:rPr>
              <w:t>3.</w:t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4DBACC4F" w14:textId="77777777" w:rsidR="007973EE" w:rsidRPr="007973EE" w:rsidDel="003470D1" w:rsidRDefault="007973EE" w:rsidP="007973EE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7973EE">
              <w:rPr>
                <w:rFonts w:ascii="Open Sans" w:eastAsia="Open Sans" w:hAnsi="Open Sans" w:cs="Open Sans"/>
                <w:sz w:val="14"/>
                <w:szCs w:val="14"/>
              </w:rPr>
              <w:t>4.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23CDAA1" w14:textId="77777777" w:rsidR="007973EE" w:rsidRPr="007973EE" w:rsidRDefault="007973EE" w:rsidP="007973EE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7973EE">
              <w:rPr>
                <w:rFonts w:ascii="Open Sans" w:eastAsia="Open Sans" w:hAnsi="Open Sans" w:cs="Open Sans"/>
                <w:sz w:val="14"/>
                <w:szCs w:val="14"/>
              </w:rPr>
              <w:t>5.</w:t>
            </w:r>
          </w:p>
        </w:tc>
      </w:tr>
      <w:tr w:rsidR="007973EE" w:rsidRPr="007973EE" w14:paraId="20C66F2F" w14:textId="77777777" w:rsidTr="001B0391">
        <w:trPr>
          <w:trHeight w:val="1975"/>
        </w:trPr>
        <w:tc>
          <w:tcPr>
            <w:tcW w:w="709" w:type="dxa"/>
            <w:vAlign w:val="center"/>
          </w:tcPr>
          <w:p w14:paraId="533ECAAB" w14:textId="77777777" w:rsidR="007973EE" w:rsidRPr="007973EE" w:rsidRDefault="007973EE" w:rsidP="007973EE">
            <w:pPr>
              <w:autoSpaceDE/>
              <w:autoSpaceDN/>
              <w:adjustRightInd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693" w:type="dxa"/>
            <w:vAlign w:val="center"/>
          </w:tcPr>
          <w:p w14:paraId="2AF1F06B" w14:textId="77777777" w:rsidR="007973EE" w:rsidRPr="007973EE" w:rsidRDefault="007973EE" w:rsidP="007973EE">
            <w:pPr>
              <w:autoSpaceDE/>
              <w:autoSpaceDN/>
              <w:adjustRightInd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1EA0FABC" w14:textId="77777777" w:rsidR="007973EE" w:rsidRPr="007973EE" w:rsidRDefault="007973EE" w:rsidP="007973EE">
            <w:pPr>
              <w:autoSpaceDE/>
              <w:autoSpaceDN/>
              <w:adjustRightInd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Koordynator Projektu</w:t>
            </w:r>
          </w:p>
          <w:p w14:paraId="20BFCB2D" w14:textId="77777777" w:rsidR="007973EE" w:rsidRPr="007973EE" w:rsidRDefault="007973EE" w:rsidP="007973EE">
            <w:pPr>
              <w:autoSpaceDE/>
              <w:autoSpaceDN/>
              <w:adjustRightInd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8E23EC2" w14:textId="77777777" w:rsidR="007973EE" w:rsidRPr="007973EE" w:rsidRDefault="007973EE" w:rsidP="007973EE">
            <w:pPr>
              <w:autoSpaceDE/>
              <w:autoSpaceDN/>
              <w:adjustRightInd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 xml:space="preserve">Uprawnienia budowlane do projektowania w specjalności architektonicznej </w:t>
            </w:r>
          </w:p>
          <w:p w14:paraId="1A8E8846" w14:textId="77777777" w:rsidR="007973EE" w:rsidRPr="007973EE" w:rsidRDefault="007973EE" w:rsidP="007973EE">
            <w:pPr>
              <w:autoSpaceDE/>
              <w:autoSpaceDN/>
              <w:adjustRightInd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90E9934" w14:textId="77777777" w:rsidR="007973EE" w:rsidRPr="007973EE" w:rsidRDefault="007973EE" w:rsidP="007973EE">
            <w:pPr>
              <w:autoSpaceDE/>
              <w:autoSpaceDN/>
              <w:adjustRightInd/>
              <w:rPr>
                <w:rFonts w:ascii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70184D6F" w14:textId="25BB42F3" w:rsidR="007973EE" w:rsidRPr="007973EE" w:rsidRDefault="007973EE" w:rsidP="001B0391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7973EE">
              <w:rPr>
                <w:rFonts w:ascii="Open Sans" w:hAnsi="Open Sans" w:cs="Open Sans"/>
                <w:sz w:val="18"/>
                <w:szCs w:val="18"/>
              </w:rPr>
              <w:t>1. Oświadczam, że wskazana osoba posiada doświadczenie zawodowe w projektowaniu od momentu uzyskania uprawnień budowlanych do projektowania</w:t>
            </w:r>
            <w:r w:rsidR="00FE7ACE">
              <w:rPr>
                <w:rFonts w:ascii="Open Sans" w:hAnsi="Open Sans" w:cs="Open Sans"/>
                <w:sz w:val="18"/>
                <w:szCs w:val="18"/>
              </w:rPr>
              <w:t xml:space="preserve"> w liczbie lat</w:t>
            </w:r>
            <w:r w:rsidRPr="007973EE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6F5F8A97" w14:textId="77777777" w:rsidR="007973EE" w:rsidRPr="007973EE" w:rsidRDefault="007973EE" w:rsidP="001B0391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3F54B905" w14:textId="5DB7AC9E" w:rsidR="007973EE" w:rsidRPr="007973EE" w:rsidRDefault="007973EE" w:rsidP="001B0391">
            <w:pPr>
              <w:widowControl/>
              <w:autoSpaceDE/>
              <w:autoSpaceDN/>
              <w:adjustRightInd/>
              <w:ind w:right="176"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7973EE">
              <w:rPr>
                <w:rFonts w:ascii="Open Sans" w:hAnsi="Open Sans" w:cs="Open Sans"/>
                <w:sz w:val="18"/>
                <w:szCs w:val="18"/>
              </w:rPr>
              <w:t xml:space="preserve">………………… </w:t>
            </w:r>
            <w:r w:rsidR="00FE7ACE">
              <w:rPr>
                <w:rFonts w:ascii="Open Sans" w:hAnsi="Open Sans" w:cs="Open Sans"/>
                <w:b/>
                <w:sz w:val="18"/>
                <w:szCs w:val="18"/>
              </w:rPr>
              <w:t>lat</w:t>
            </w:r>
            <w:r w:rsidRPr="007973EE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0142C5E0" w14:textId="030CF3B2" w:rsidR="0014519A" w:rsidRPr="007973EE" w:rsidRDefault="007973EE" w:rsidP="001B0391">
            <w:pPr>
              <w:widowControl/>
              <w:autoSpaceDE/>
              <w:autoSpaceDN/>
              <w:adjustRightInd/>
              <w:ind w:right="1" w:firstLine="319"/>
              <w:jc w:val="both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7973EE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 należy wpisać liczbę lat</w:t>
            </w:r>
          </w:p>
          <w:p w14:paraId="42B548F6" w14:textId="1682868D" w:rsidR="0014519A" w:rsidRPr="0014519A" w:rsidRDefault="007973EE" w:rsidP="007973EE">
            <w:pPr>
              <w:widowControl/>
              <w:autoSpaceDE/>
              <w:autoSpaceDN/>
              <w:adjustRightInd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 xml:space="preserve">2. </w:t>
            </w:r>
            <w:r w:rsidR="00FE7ACE"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 xml:space="preserve">świadczam, że wskazana </w:t>
            </w:r>
            <w:r w:rsidR="00FE7ACE" w:rsidRPr="007973EE">
              <w:rPr>
                <w:rFonts w:ascii="Open Sans" w:eastAsia="Open Sans" w:hAnsi="Open Sans" w:cs="Open Sans"/>
                <w:sz w:val="18"/>
                <w:szCs w:val="18"/>
              </w:rPr>
              <w:t xml:space="preserve">osoba </w:t>
            </w: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 xml:space="preserve">kierowała zespołami projektowymi, </w:t>
            </w:r>
            <w:r w:rsidR="0014519A" w:rsidRPr="0014519A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 xml:space="preserve">które opracowały </w:t>
            </w:r>
            <w:r w:rsidR="00FE7ACE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 xml:space="preserve">następujące projekty budowlane lub wykonawcze dotyczące budynku, obejmujące swoim zakresem branżę co najmniej </w:t>
            </w:r>
            <w:r w:rsidR="0014519A" w:rsidRPr="0014519A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architektoniczną, sanitarną i elektryczną</w:t>
            </w:r>
            <w:r w:rsidR="00FE7ACE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:</w:t>
            </w:r>
          </w:p>
          <w:p w14:paraId="4B7E2BB3" w14:textId="28709BCD" w:rsidR="007973EE" w:rsidRPr="007973EE" w:rsidRDefault="007973EE" w:rsidP="007973EE">
            <w:pPr>
              <w:widowControl/>
              <w:numPr>
                <w:ilvl w:val="0"/>
                <w:numId w:val="52"/>
              </w:numPr>
              <w:autoSpaceDE/>
              <w:autoSpaceDN/>
              <w:adjustRightInd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Nazwa  i zakres </w:t>
            </w:r>
            <w:r w:rsidR="00FE7AC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ojektu</w:t>
            </w:r>
            <w:r w:rsidRPr="007973E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 xml:space="preserve"> ……………………………………………………* </w:t>
            </w:r>
          </w:p>
          <w:p w14:paraId="5FF0B2A9" w14:textId="77777777" w:rsidR="007973EE" w:rsidRPr="007973EE" w:rsidRDefault="007973EE" w:rsidP="007973EE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>Zlecający: …………………………………</w:t>
            </w:r>
          </w:p>
          <w:p w14:paraId="792D1D46" w14:textId="0315D361" w:rsidR="007973EE" w:rsidRPr="007973EE" w:rsidRDefault="007973EE" w:rsidP="007973EE">
            <w:pPr>
              <w:widowControl/>
              <w:numPr>
                <w:ilvl w:val="0"/>
                <w:numId w:val="52"/>
              </w:numPr>
              <w:autoSpaceDE/>
              <w:autoSpaceDN/>
              <w:adjustRightInd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Nazwa  i zakres </w:t>
            </w:r>
            <w:r w:rsidR="00FE7AC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ojektu</w:t>
            </w:r>
            <w:r w:rsidRPr="007973E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 xml:space="preserve"> ……………………………………………………* </w:t>
            </w:r>
          </w:p>
          <w:p w14:paraId="40D7DA31" w14:textId="3A89BB91" w:rsidR="007973EE" w:rsidRPr="007973EE" w:rsidRDefault="007973EE" w:rsidP="00473603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>Zlecający: …………………………………</w:t>
            </w:r>
          </w:p>
        </w:tc>
        <w:tc>
          <w:tcPr>
            <w:tcW w:w="2126" w:type="dxa"/>
            <w:vAlign w:val="center"/>
          </w:tcPr>
          <w:p w14:paraId="33DA59E6" w14:textId="77777777" w:rsidR="007973EE" w:rsidRPr="007973EE" w:rsidRDefault="007973EE" w:rsidP="007973EE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</w:p>
          <w:p w14:paraId="5AB7AD10" w14:textId="77777777" w:rsidR="007973EE" w:rsidRPr="007973EE" w:rsidRDefault="007973EE" w:rsidP="007973EE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537716DA" w14:textId="77777777" w:rsidR="007973EE" w:rsidRPr="007973EE" w:rsidRDefault="007973EE" w:rsidP="007973EE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1AB49372" w14:textId="77777777" w:rsidR="007973EE" w:rsidRPr="007973EE" w:rsidRDefault="007973EE" w:rsidP="007973EE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1C89459F" w14:textId="77777777" w:rsidR="007973EE" w:rsidRPr="007973EE" w:rsidRDefault="007973EE" w:rsidP="007973EE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940A9FF" w14:textId="77777777" w:rsidR="007973EE" w:rsidRPr="007973EE" w:rsidRDefault="007973EE" w:rsidP="007973EE">
            <w:pPr>
              <w:autoSpaceDE/>
              <w:autoSpaceDN/>
              <w:adjustRightInd/>
              <w:ind w:hanging="113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  <w:r w:rsidRPr="007973EE" w:rsidDel="00421274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</w:tr>
      <w:bookmarkEnd w:id="6"/>
      <w:tr w:rsidR="007973EE" w:rsidRPr="007973EE" w14:paraId="4A759BDC" w14:textId="77777777" w:rsidTr="001B0391">
        <w:trPr>
          <w:trHeight w:val="841"/>
        </w:trPr>
        <w:tc>
          <w:tcPr>
            <w:tcW w:w="709" w:type="dxa"/>
            <w:vAlign w:val="center"/>
          </w:tcPr>
          <w:p w14:paraId="6F036F83" w14:textId="5EB062FC" w:rsidR="007973EE" w:rsidRPr="007973EE" w:rsidRDefault="0014519A" w:rsidP="007973EE">
            <w:pPr>
              <w:autoSpaceDE/>
              <w:autoSpaceDN/>
              <w:adjustRightInd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  <w:r w:rsidR="007973EE" w:rsidRPr="007973EE"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14:paraId="71D9ED72" w14:textId="77777777" w:rsidR="007973EE" w:rsidRPr="007973EE" w:rsidRDefault="007973EE" w:rsidP="007973EE">
            <w:pPr>
              <w:autoSpaceDE/>
              <w:autoSpaceDN/>
              <w:adjustRightInd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50772E2B" w14:textId="77777777" w:rsidR="007973EE" w:rsidRPr="007973EE" w:rsidRDefault="007973EE" w:rsidP="007973EE">
            <w:pPr>
              <w:autoSpaceDE/>
              <w:autoSpaceDN/>
              <w:adjustRightInd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ojektant</w:t>
            </w:r>
          </w:p>
          <w:p w14:paraId="0732F5ED" w14:textId="77777777" w:rsidR="007973EE" w:rsidRPr="007973EE" w:rsidRDefault="007973EE" w:rsidP="007973EE">
            <w:pPr>
              <w:autoSpaceDE/>
              <w:autoSpaceDN/>
              <w:adjustRightInd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49113174" w14:textId="77777777" w:rsidR="007973EE" w:rsidRPr="007973EE" w:rsidRDefault="007973EE" w:rsidP="007973EE">
            <w:pPr>
              <w:autoSpaceDE/>
              <w:autoSpaceDN/>
              <w:adjustRightInd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>Uprawnienia budowlane do projektowania w specjalności instalacyjnej w zakresie sieci, instalacji i urządzeń cieplnych, wentylacyjnych, gazowych, wodociągowych i kanalizacyjnych</w:t>
            </w:r>
          </w:p>
        </w:tc>
        <w:tc>
          <w:tcPr>
            <w:tcW w:w="7371" w:type="dxa"/>
            <w:vAlign w:val="center"/>
          </w:tcPr>
          <w:p w14:paraId="33A31D5C" w14:textId="4663FFD5" w:rsidR="007973EE" w:rsidRPr="007973EE" w:rsidRDefault="007973EE" w:rsidP="0014519A">
            <w:pPr>
              <w:widowControl/>
              <w:autoSpaceDE/>
              <w:autoSpaceDN/>
              <w:adjustRightInd/>
              <w:ind w:left="319" w:right="176" w:hanging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7973EE">
              <w:rPr>
                <w:rFonts w:ascii="Open Sans" w:hAnsi="Open Sans" w:cs="Open Sans"/>
                <w:sz w:val="18"/>
                <w:szCs w:val="18"/>
              </w:rPr>
              <w:t>1.  Oświadczam, że wskazana osoba posiada doświadczenie w projektowaniu o długości czasu od momentu uzyskania uprawnień budowlanych do projektowania</w:t>
            </w:r>
            <w:r w:rsidR="00FE7ACE">
              <w:rPr>
                <w:rFonts w:ascii="Open Sans" w:hAnsi="Open Sans" w:cs="Open Sans"/>
                <w:sz w:val="18"/>
                <w:szCs w:val="18"/>
              </w:rPr>
              <w:t xml:space="preserve"> w liczbie lat</w:t>
            </w:r>
            <w:r w:rsidRPr="007973EE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13AA33AF" w14:textId="77777777" w:rsidR="007973EE" w:rsidRPr="007973EE" w:rsidRDefault="007973EE" w:rsidP="0014519A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038D6B36" w14:textId="37744656" w:rsidR="007973EE" w:rsidRPr="007973EE" w:rsidRDefault="007973EE" w:rsidP="0014519A">
            <w:pPr>
              <w:widowControl/>
              <w:autoSpaceDE/>
              <w:autoSpaceDN/>
              <w:adjustRightInd/>
              <w:ind w:right="176"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7973EE">
              <w:rPr>
                <w:rFonts w:ascii="Open Sans" w:hAnsi="Open Sans" w:cs="Open Sans"/>
                <w:sz w:val="18"/>
                <w:szCs w:val="18"/>
              </w:rPr>
              <w:t xml:space="preserve">………………… </w:t>
            </w:r>
            <w:r w:rsidR="00FE7ACE">
              <w:rPr>
                <w:rFonts w:ascii="Open Sans" w:hAnsi="Open Sans" w:cs="Open Sans"/>
                <w:b/>
                <w:sz w:val="18"/>
                <w:szCs w:val="18"/>
              </w:rPr>
              <w:t>lat</w:t>
            </w:r>
            <w:r w:rsidRPr="007973EE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2928C8BD" w14:textId="67CAC3A6" w:rsidR="0014519A" w:rsidRPr="007973EE" w:rsidRDefault="007973EE" w:rsidP="0014519A">
            <w:pPr>
              <w:widowControl/>
              <w:autoSpaceDE/>
              <w:autoSpaceDN/>
              <w:adjustRightInd/>
              <w:ind w:right="1" w:firstLine="284"/>
              <w:jc w:val="both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7973EE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 należy wpisać liczbę lat</w:t>
            </w:r>
          </w:p>
          <w:p w14:paraId="353A408D" w14:textId="305B5781" w:rsidR="00473603" w:rsidRDefault="007973EE" w:rsidP="007973EE">
            <w:pPr>
              <w:widowControl/>
              <w:autoSpaceDE/>
              <w:autoSpaceDN/>
              <w:adjustRightInd/>
              <w:ind w:left="319" w:hanging="319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 xml:space="preserve">2. </w:t>
            </w:r>
            <w:r w:rsidR="00FE7ACE"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 xml:space="preserve">świadczam, że wskazana </w:t>
            </w:r>
            <w:r w:rsidR="00FE7ACE" w:rsidRPr="007973EE">
              <w:rPr>
                <w:rFonts w:ascii="Open Sans" w:eastAsia="Open Sans" w:hAnsi="Open Sans" w:cs="Open Sans"/>
                <w:sz w:val="18"/>
                <w:szCs w:val="18"/>
              </w:rPr>
              <w:t xml:space="preserve">osoba </w:t>
            </w:r>
            <w:r w:rsidR="0014519A" w:rsidRPr="0014519A">
              <w:rPr>
                <w:rFonts w:ascii="Open Sans" w:eastAsia="Open Sans" w:hAnsi="Open Sans" w:cs="Open Sans"/>
                <w:sz w:val="18"/>
                <w:szCs w:val="18"/>
              </w:rPr>
              <w:t>opracowa</w:t>
            </w:r>
            <w:r w:rsidR="00FE7ACE">
              <w:rPr>
                <w:rFonts w:ascii="Open Sans" w:eastAsia="Open Sans" w:hAnsi="Open Sans" w:cs="Open Sans"/>
                <w:sz w:val="18"/>
                <w:szCs w:val="18"/>
              </w:rPr>
              <w:t xml:space="preserve">ła następujące projekty </w:t>
            </w:r>
            <w:r w:rsidR="0014519A" w:rsidRPr="0014519A">
              <w:rPr>
                <w:rFonts w:ascii="Open Sans" w:eastAsia="Open Sans" w:hAnsi="Open Sans" w:cs="Open Sans"/>
                <w:sz w:val="18"/>
                <w:szCs w:val="18"/>
              </w:rPr>
              <w:t>dotycząc</w:t>
            </w:r>
            <w:r w:rsidR="00FE7ACE"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 w:rsidR="0014519A" w:rsidRPr="0014519A">
              <w:rPr>
                <w:rFonts w:ascii="Open Sans" w:eastAsia="Open Sans" w:hAnsi="Open Sans" w:cs="Open Sans"/>
                <w:sz w:val="18"/>
                <w:szCs w:val="18"/>
              </w:rPr>
              <w:t xml:space="preserve"> sieci </w:t>
            </w:r>
            <w:r w:rsidR="00FE7ACE">
              <w:rPr>
                <w:rFonts w:ascii="Open Sans" w:eastAsia="Open Sans" w:hAnsi="Open Sans" w:cs="Open Sans"/>
                <w:sz w:val="18"/>
                <w:szCs w:val="18"/>
              </w:rPr>
              <w:t>lub</w:t>
            </w:r>
            <w:r w:rsidR="0014519A" w:rsidRPr="0014519A">
              <w:rPr>
                <w:rFonts w:ascii="Open Sans" w:eastAsia="Open Sans" w:hAnsi="Open Sans" w:cs="Open Sans"/>
                <w:sz w:val="18"/>
                <w:szCs w:val="18"/>
              </w:rPr>
              <w:t xml:space="preserve"> instalacji sanitarnych</w:t>
            </w:r>
            <w:r w:rsidR="00881467">
              <w:rPr>
                <w:rFonts w:ascii="Open Sans" w:eastAsia="Open Sans" w:hAnsi="Open Sans" w:cs="Open Sans"/>
                <w:sz w:val="18"/>
                <w:szCs w:val="18"/>
              </w:rPr>
              <w:t>:</w:t>
            </w:r>
          </w:p>
          <w:p w14:paraId="2824AFEE" w14:textId="77777777" w:rsidR="007973EE" w:rsidRPr="007973EE" w:rsidRDefault="007973EE" w:rsidP="007973EE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Nazwa  i zakres projektu </w:t>
            </w: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 xml:space="preserve"> ……………………………………………………* </w:t>
            </w:r>
          </w:p>
          <w:p w14:paraId="573D1A14" w14:textId="77777777" w:rsidR="007973EE" w:rsidRPr="007973EE" w:rsidRDefault="007973EE" w:rsidP="007973EE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>Zlecający: ………………………………… *</w:t>
            </w:r>
          </w:p>
          <w:p w14:paraId="5E1E5B4A" w14:textId="77777777" w:rsidR="007973EE" w:rsidRPr="007973EE" w:rsidRDefault="007973EE" w:rsidP="007973EE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Nazwa  i zakres projektu </w:t>
            </w: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 xml:space="preserve"> ……………………………………………………* </w:t>
            </w:r>
          </w:p>
          <w:p w14:paraId="349ECC75" w14:textId="77777777" w:rsidR="007973EE" w:rsidRPr="007973EE" w:rsidRDefault="007973EE" w:rsidP="007973EE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>Zlecający: ………………………………… *</w:t>
            </w:r>
          </w:p>
          <w:p w14:paraId="4B1676ED" w14:textId="77777777" w:rsidR="007973EE" w:rsidRPr="007973EE" w:rsidRDefault="007973EE" w:rsidP="007973EE">
            <w:pPr>
              <w:widowControl/>
              <w:autoSpaceDE/>
              <w:autoSpaceDN/>
              <w:adjustRightInd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37DD3472" w14:textId="77777777" w:rsidR="007973EE" w:rsidRPr="007973EE" w:rsidRDefault="007973EE" w:rsidP="007973EE">
            <w:pPr>
              <w:widowControl/>
              <w:autoSpaceDE/>
              <w:autoSpaceDN/>
              <w:adjustRightInd/>
              <w:ind w:left="315" w:firstLine="4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hAnsi="Open Sans" w:cs="Open Sans"/>
                <w:sz w:val="18"/>
                <w:szCs w:val="18"/>
              </w:rPr>
              <w:t>* należy wypełnić</w:t>
            </w:r>
          </w:p>
        </w:tc>
        <w:tc>
          <w:tcPr>
            <w:tcW w:w="2126" w:type="dxa"/>
            <w:vAlign w:val="center"/>
          </w:tcPr>
          <w:p w14:paraId="3C31C4CB" w14:textId="77777777" w:rsidR="007973EE" w:rsidRPr="007973EE" w:rsidRDefault="007973EE" w:rsidP="007973EE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</w:p>
          <w:p w14:paraId="5C576F3E" w14:textId="77777777" w:rsidR="007973EE" w:rsidRPr="007973EE" w:rsidRDefault="007973EE" w:rsidP="007973EE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21539303" w14:textId="77777777" w:rsidR="007973EE" w:rsidRPr="007973EE" w:rsidRDefault="007973EE" w:rsidP="007973EE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1E3BACBD" w14:textId="77777777" w:rsidR="007973EE" w:rsidRPr="007973EE" w:rsidRDefault="007973EE" w:rsidP="007973EE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725E8F8C" w14:textId="77777777" w:rsidR="007973EE" w:rsidRPr="007973EE" w:rsidRDefault="007973EE" w:rsidP="007973EE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0B5D33D" w14:textId="77777777" w:rsidR="007973EE" w:rsidRPr="007973EE" w:rsidRDefault="007973EE" w:rsidP="007973EE">
            <w:pPr>
              <w:autoSpaceDE/>
              <w:autoSpaceDN/>
              <w:adjustRightInd/>
              <w:ind w:hanging="113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  <w:r w:rsidRPr="007973EE" w:rsidDel="00421274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7973EE" w:rsidRPr="007973EE" w14:paraId="7F81B048" w14:textId="77777777" w:rsidTr="001B0391">
        <w:trPr>
          <w:trHeight w:val="1261"/>
        </w:trPr>
        <w:tc>
          <w:tcPr>
            <w:tcW w:w="709" w:type="dxa"/>
            <w:vAlign w:val="center"/>
          </w:tcPr>
          <w:p w14:paraId="1CE91274" w14:textId="2FD93930" w:rsidR="007973EE" w:rsidRPr="007973EE" w:rsidRDefault="0014519A" w:rsidP="007973EE">
            <w:pPr>
              <w:autoSpaceDE/>
              <w:autoSpaceDN/>
              <w:adjustRightInd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  <w:r w:rsidR="007973EE" w:rsidRPr="007973EE"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14:paraId="3475A337" w14:textId="77777777" w:rsidR="007973EE" w:rsidRPr="007973EE" w:rsidRDefault="007973EE" w:rsidP="007973EE">
            <w:pPr>
              <w:autoSpaceDE/>
              <w:autoSpaceDN/>
              <w:adjustRightInd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20033BDD" w14:textId="77777777" w:rsidR="007973EE" w:rsidRPr="007973EE" w:rsidRDefault="007973EE" w:rsidP="007973EE">
            <w:pPr>
              <w:autoSpaceDE/>
              <w:autoSpaceDN/>
              <w:adjustRightInd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ojektant</w:t>
            </w:r>
          </w:p>
          <w:p w14:paraId="371C60AE" w14:textId="77777777" w:rsidR="007973EE" w:rsidRPr="007973EE" w:rsidRDefault="007973EE" w:rsidP="007973EE">
            <w:pPr>
              <w:autoSpaceDE/>
              <w:autoSpaceDN/>
              <w:adjustRightInd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6B5D36B" w14:textId="77777777" w:rsidR="007973EE" w:rsidRPr="007973EE" w:rsidRDefault="007973EE" w:rsidP="007973EE">
            <w:pPr>
              <w:autoSpaceDE/>
              <w:autoSpaceDN/>
              <w:adjustRightInd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>Uprawnienia budowlane do projektowania w specjalności instalacyjnej w zakresie sieci, instalacji i urządzeń elektrycznych i elektroenergetycznych</w:t>
            </w:r>
          </w:p>
        </w:tc>
        <w:tc>
          <w:tcPr>
            <w:tcW w:w="7371" w:type="dxa"/>
            <w:vAlign w:val="center"/>
          </w:tcPr>
          <w:p w14:paraId="187C9268" w14:textId="094356BC" w:rsidR="007973EE" w:rsidRPr="007973EE" w:rsidRDefault="007973EE" w:rsidP="0014519A">
            <w:pPr>
              <w:widowControl/>
              <w:tabs>
                <w:tab w:val="left" w:pos="315"/>
              </w:tabs>
              <w:autoSpaceDE/>
              <w:autoSpaceDN/>
              <w:adjustRightInd/>
              <w:ind w:left="315" w:right="176" w:hanging="315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7973EE">
              <w:rPr>
                <w:rFonts w:ascii="Open Sans" w:hAnsi="Open Sans" w:cs="Open Sans"/>
                <w:sz w:val="18"/>
                <w:szCs w:val="18"/>
              </w:rPr>
              <w:t>1.  Oświadczam, że wskazana osoba posiada doświadczenie w projektowaniu od momentu uzyskania uprawnień budowlanych do projektowania</w:t>
            </w:r>
            <w:r w:rsidR="00881467">
              <w:rPr>
                <w:rFonts w:ascii="Open Sans" w:hAnsi="Open Sans" w:cs="Open Sans"/>
                <w:sz w:val="18"/>
                <w:szCs w:val="18"/>
              </w:rPr>
              <w:t xml:space="preserve"> w liczbie lat</w:t>
            </w:r>
            <w:r w:rsidRPr="007973EE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7E094DC9" w14:textId="77777777" w:rsidR="007973EE" w:rsidRPr="007973EE" w:rsidRDefault="007973EE" w:rsidP="0014519A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45FA0617" w14:textId="21F99B7E" w:rsidR="007973EE" w:rsidRPr="007973EE" w:rsidRDefault="007973EE" w:rsidP="0014519A">
            <w:pPr>
              <w:widowControl/>
              <w:autoSpaceDE/>
              <w:autoSpaceDN/>
              <w:adjustRightInd/>
              <w:ind w:right="176"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7973EE">
              <w:rPr>
                <w:rFonts w:ascii="Open Sans" w:hAnsi="Open Sans" w:cs="Open Sans"/>
                <w:sz w:val="18"/>
                <w:szCs w:val="18"/>
              </w:rPr>
              <w:t xml:space="preserve">………………… </w:t>
            </w:r>
            <w:r w:rsidR="00881467">
              <w:rPr>
                <w:rFonts w:ascii="Open Sans" w:hAnsi="Open Sans" w:cs="Open Sans"/>
                <w:b/>
                <w:sz w:val="18"/>
                <w:szCs w:val="18"/>
              </w:rPr>
              <w:t>lat</w:t>
            </w:r>
            <w:r w:rsidRPr="007973EE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23C873C1" w14:textId="6792BB1A" w:rsidR="007973EE" w:rsidRDefault="007973EE" w:rsidP="0014519A">
            <w:pPr>
              <w:widowControl/>
              <w:autoSpaceDE/>
              <w:autoSpaceDN/>
              <w:adjustRightInd/>
              <w:ind w:right="1" w:firstLine="284"/>
              <w:jc w:val="both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7973EE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 należy wpisać liczbę lat</w:t>
            </w:r>
          </w:p>
          <w:p w14:paraId="76DB71EC" w14:textId="28B2D7A8" w:rsidR="0014519A" w:rsidRDefault="007973EE" w:rsidP="0014519A">
            <w:pPr>
              <w:widowControl/>
              <w:autoSpaceDE/>
              <w:autoSpaceDN/>
              <w:adjustRightInd/>
              <w:ind w:left="318" w:hanging="318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 xml:space="preserve">2.  </w:t>
            </w:r>
            <w:r w:rsidR="00881467"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 xml:space="preserve">świadczam, że wskazana </w:t>
            </w:r>
            <w:r w:rsidR="00881467" w:rsidRPr="007973EE">
              <w:rPr>
                <w:rFonts w:ascii="Open Sans" w:eastAsia="Open Sans" w:hAnsi="Open Sans" w:cs="Open Sans"/>
                <w:sz w:val="18"/>
                <w:szCs w:val="18"/>
              </w:rPr>
              <w:t xml:space="preserve">osoba </w:t>
            </w:r>
            <w:r w:rsidR="0014519A" w:rsidRPr="0014519A">
              <w:rPr>
                <w:rFonts w:ascii="Open Sans" w:eastAsia="Open Sans" w:hAnsi="Open Sans" w:cs="Open Sans"/>
                <w:sz w:val="18"/>
                <w:szCs w:val="18"/>
              </w:rPr>
              <w:t>opracowa</w:t>
            </w:r>
            <w:r w:rsidR="00881467">
              <w:rPr>
                <w:rFonts w:ascii="Open Sans" w:eastAsia="Open Sans" w:hAnsi="Open Sans" w:cs="Open Sans"/>
                <w:sz w:val="18"/>
                <w:szCs w:val="18"/>
              </w:rPr>
              <w:t>ła</w:t>
            </w:r>
            <w:r w:rsidR="0014519A" w:rsidRPr="0014519A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881467">
              <w:rPr>
                <w:rFonts w:ascii="Open Sans" w:eastAsia="Open Sans" w:hAnsi="Open Sans" w:cs="Open Sans"/>
                <w:sz w:val="18"/>
                <w:szCs w:val="18"/>
              </w:rPr>
              <w:t xml:space="preserve">następujące </w:t>
            </w:r>
            <w:r w:rsidR="0014519A" w:rsidRPr="0014519A">
              <w:rPr>
                <w:rFonts w:ascii="Open Sans" w:eastAsia="Open Sans" w:hAnsi="Open Sans" w:cs="Open Sans"/>
                <w:sz w:val="18"/>
                <w:szCs w:val="18"/>
              </w:rPr>
              <w:t>projekt</w:t>
            </w:r>
            <w:r w:rsidR="00881467">
              <w:rPr>
                <w:rFonts w:ascii="Open Sans" w:eastAsia="Open Sans" w:hAnsi="Open Sans" w:cs="Open Sans"/>
                <w:sz w:val="18"/>
                <w:szCs w:val="18"/>
              </w:rPr>
              <w:t>y</w:t>
            </w:r>
            <w:r w:rsidR="0014519A" w:rsidRPr="0014519A">
              <w:rPr>
                <w:rFonts w:ascii="Open Sans" w:eastAsia="Open Sans" w:hAnsi="Open Sans" w:cs="Open Sans"/>
                <w:sz w:val="18"/>
                <w:szCs w:val="18"/>
              </w:rPr>
              <w:t xml:space="preserve"> sieci </w:t>
            </w:r>
            <w:r w:rsidR="00881467">
              <w:rPr>
                <w:rFonts w:ascii="Open Sans" w:eastAsia="Open Sans" w:hAnsi="Open Sans" w:cs="Open Sans"/>
                <w:sz w:val="18"/>
                <w:szCs w:val="18"/>
              </w:rPr>
              <w:t>lub</w:t>
            </w:r>
            <w:r w:rsidR="0014519A" w:rsidRPr="0014519A">
              <w:rPr>
                <w:rFonts w:ascii="Open Sans" w:eastAsia="Open Sans" w:hAnsi="Open Sans" w:cs="Open Sans"/>
                <w:sz w:val="18"/>
                <w:szCs w:val="18"/>
              </w:rPr>
              <w:t xml:space="preserve"> instalacji elektrycznych</w:t>
            </w:r>
            <w:r w:rsidR="00881467">
              <w:rPr>
                <w:rFonts w:ascii="Open Sans" w:eastAsia="Open Sans" w:hAnsi="Open Sans" w:cs="Open Sans"/>
                <w:sz w:val="18"/>
                <w:szCs w:val="18"/>
              </w:rPr>
              <w:t>:</w:t>
            </w:r>
          </w:p>
          <w:p w14:paraId="0A19D58A" w14:textId="77777777" w:rsidR="007973EE" w:rsidRPr="007973EE" w:rsidRDefault="007973EE" w:rsidP="007973EE">
            <w:pPr>
              <w:widowControl/>
              <w:numPr>
                <w:ilvl w:val="0"/>
                <w:numId w:val="55"/>
              </w:numPr>
              <w:autoSpaceDE/>
              <w:autoSpaceDN/>
              <w:adjustRightInd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Nazwa  i zakres projektu </w:t>
            </w: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 xml:space="preserve"> ……………………………………………………* </w:t>
            </w:r>
          </w:p>
          <w:p w14:paraId="5561D5C9" w14:textId="77777777" w:rsidR="007973EE" w:rsidRPr="007973EE" w:rsidRDefault="007973EE" w:rsidP="007973EE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>Zlecający: ………………………………… *</w:t>
            </w:r>
          </w:p>
          <w:p w14:paraId="25535357" w14:textId="77777777" w:rsidR="007973EE" w:rsidRPr="007973EE" w:rsidRDefault="007973EE" w:rsidP="007973EE">
            <w:pPr>
              <w:widowControl/>
              <w:numPr>
                <w:ilvl w:val="0"/>
                <w:numId w:val="55"/>
              </w:numPr>
              <w:autoSpaceDE/>
              <w:autoSpaceDN/>
              <w:adjustRightInd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Nazwa  i zakres projektu </w:t>
            </w: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 xml:space="preserve"> ……………………………………………………* </w:t>
            </w:r>
          </w:p>
          <w:p w14:paraId="0AD38A20" w14:textId="77777777" w:rsidR="007973EE" w:rsidRPr="007973EE" w:rsidRDefault="007973EE" w:rsidP="007973EE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>Zlecający: ………………………………… *</w:t>
            </w:r>
          </w:p>
          <w:p w14:paraId="70669B41" w14:textId="77777777" w:rsidR="007973EE" w:rsidRPr="007973EE" w:rsidRDefault="007973EE" w:rsidP="007973EE">
            <w:pPr>
              <w:widowControl/>
              <w:autoSpaceDE/>
              <w:autoSpaceDN/>
              <w:adjustRightInd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2B5EFE35" w14:textId="77777777" w:rsidR="007973EE" w:rsidRPr="007973EE" w:rsidRDefault="007973EE" w:rsidP="007973EE">
            <w:pPr>
              <w:widowControl/>
              <w:autoSpaceDE/>
              <w:autoSpaceDN/>
              <w:adjustRightInd/>
              <w:ind w:firstLine="319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hAnsi="Open Sans" w:cs="Open Sans"/>
                <w:sz w:val="18"/>
                <w:szCs w:val="18"/>
              </w:rPr>
              <w:t>* należy wypełnić</w:t>
            </w:r>
          </w:p>
        </w:tc>
        <w:tc>
          <w:tcPr>
            <w:tcW w:w="2126" w:type="dxa"/>
            <w:vAlign w:val="center"/>
          </w:tcPr>
          <w:p w14:paraId="764AF8D0" w14:textId="77777777" w:rsidR="007973EE" w:rsidRPr="007973EE" w:rsidRDefault="007973EE" w:rsidP="007973EE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</w:p>
          <w:p w14:paraId="3538414B" w14:textId="77777777" w:rsidR="007973EE" w:rsidRPr="007973EE" w:rsidRDefault="007973EE" w:rsidP="007973EE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4A2DAC4B" w14:textId="77777777" w:rsidR="007973EE" w:rsidRPr="007973EE" w:rsidRDefault="007973EE" w:rsidP="007973EE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55378F1D" w14:textId="77777777" w:rsidR="007973EE" w:rsidRPr="007973EE" w:rsidRDefault="007973EE" w:rsidP="007973EE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4F7A2B85" w14:textId="77777777" w:rsidR="007973EE" w:rsidRPr="007973EE" w:rsidRDefault="007973EE" w:rsidP="007973EE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CE45AF2" w14:textId="77777777" w:rsidR="007973EE" w:rsidRPr="007973EE" w:rsidRDefault="007973EE" w:rsidP="007973EE">
            <w:pPr>
              <w:autoSpaceDE/>
              <w:autoSpaceDN/>
              <w:adjustRightInd/>
              <w:ind w:hanging="113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  <w:r w:rsidRPr="007973EE" w:rsidDel="00421274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020700" w:rsidRPr="007973EE" w14:paraId="5B066A3B" w14:textId="77777777" w:rsidTr="001B0391">
        <w:trPr>
          <w:trHeight w:val="841"/>
        </w:trPr>
        <w:tc>
          <w:tcPr>
            <w:tcW w:w="709" w:type="dxa"/>
            <w:vAlign w:val="center"/>
          </w:tcPr>
          <w:p w14:paraId="73765FC5" w14:textId="791E5F8D" w:rsidR="00020700" w:rsidRPr="007973EE" w:rsidRDefault="0014519A" w:rsidP="001166E3">
            <w:pPr>
              <w:autoSpaceDE/>
              <w:autoSpaceDN/>
              <w:adjustRightInd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  <w:r w:rsidR="00020700" w:rsidRPr="007973EE"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14:paraId="1F450BEB" w14:textId="77777777" w:rsidR="00020700" w:rsidRPr="007973EE" w:rsidRDefault="00020700" w:rsidP="001166E3">
            <w:pPr>
              <w:autoSpaceDE/>
              <w:autoSpaceDN/>
              <w:adjustRightInd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36E6F9E2" w14:textId="77777777" w:rsidR="00020700" w:rsidRPr="007973EE" w:rsidRDefault="00020700" w:rsidP="001166E3">
            <w:pPr>
              <w:autoSpaceDE/>
              <w:autoSpaceDN/>
              <w:adjustRightInd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ojektant</w:t>
            </w:r>
          </w:p>
          <w:p w14:paraId="560D1FD4" w14:textId="77777777" w:rsidR="00020700" w:rsidRPr="007973EE" w:rsidRDefault="00020700" w:rsidP="001166E3">
            <w:pPr>
              <w:autoSpaceDE/>
              <w:autoSpaceDN/>
              <w:adjustRightInd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08AE1DB" w14:textId="77777777" w:rsidR="00020700" w:rsidRPr="007973EE" w:rsidRDefault="00020700" w:rsidP="001166E3">
            <w:pPr>
              <w:autoSpaceDE/>
              <w:autoSpaceDN/>
              <w:adjustRightInd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>Uprawnienia budowlane do projektowania w specjalności konstrukcyjno-budowlanej</w:t>
            </w:r>
          </w:p>
        </w:tc>
        <w:tc>
          <w:tcPr>
            <w:tcW w:w="7371" w:type="dxa"/>
            <w:vAlign w:val="center"/>
          </w:tcPr>
          <w:p w14:paraId="7B07603A" w14:textId="7ED24A2D" w:rsidR="00020700" w:rsidRPr="007973EE" w:rsidRDefault="00020700" w:rsidP="0014519A">
            <w:pPr>
              <w:widowControl/>
              <w:autoSpaceDE/>
              <w:autoSpaceDN/>
              <w:adjustRightInd/>
              <w:ind w:left="319" w:right="176" w:hanging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7973EE">
              <w:rPr>
                <w:rFonts w:ascii="Open Sans" w:hAnsi="Open Sans" w:cs="Open Sans"/>
                <w:sz w:val="18"/>
                <w:szCs w:val="18"/>
              </w:rPr>
              <w:t>1. Oświadczam, że wskazana osoba posiada doświadczenie w projektowaniu  od momentu uzyskania uprawnień budowlanych do projektowania</w:t>
            </w:r>
            <w:r w:rsidR="00881467">
              <w:rPr>
                <w:rFonts w:ascii="Open Sans" w:hAnsi="Open Sans" w:cs="Open Sans"/>
                <w:sz w:val="18"/>
                <w:szCs w:val="18"/>
              </w:rPr>
              <w:t xml:space="preserve"> w liczbie lat</w:t>
            </w:r>
            <w:r w:rsidRPr="007973EE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650390D2" w14:textId="161BCCC9" w:rsidR="00020700" w:rsidRPr="007973EE" w:rsidRDefault="00020700" w:rsidP="0014519A">
            <w:pPr>
              <w:widowControl/>
              <w:autoSpaceDE/>
              <w:autoSpaceDN/>
              <w:adjustRightInd/>
              <w:ind w:right="176"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7973EE">
              <w:rPr>
                <w:rFonts w:ascii="Open Sans" w:hAnsi="Open Sans" w:cs="Open Sans"/>
                <w:sz w:val="18"/>
                <w:szCs w:val="18"/>
              </w:rPr>
              <w:t xml:space="preserve">………………… </w:t>
            </w:r>
            <w:r w:rsidR="00881467">
              <w:rPr>
                <w:rFonts w:ascii="Open Sans" w:hAnsi="Open Sans" w:cs="Open Sans"/>
                <w:b/>
                <w:sz w:val="18"/>
                <w:szCs w:val="18"/>
              </w:rPr>
              <w:t>lat</w:t>
            </w:r>
            <w:r w:rsidRPr="007973EE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54D7BCF4" w14:textId="77777777" w:rsidR="00020700" w:rsidRPr="007973EE" w:rsidRDefault="00020700" w:rsidP="0014519A">
            <w:pPr>
              <w:widowControl/>
              <w:autoSpaceDE/>
              <w:autoSpaceDN/>
              <w:adjustRightInd/>
              <w:ind w:right="1" w:firstLine="284"/>
              <w:jc w:val="both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7973EE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 należy wpisać liczbę lat</w:t>
            </w:r>
          </w:p>
          <w:p w14:paraId="7378AF5C" w14:textId="535A4BC0" w:rsidR="00020700" w:rsidRPr="0014519A" w:rsidRDefault="00020700" w:rsidP="0014519A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 xml:space="preserve">2. </w:t>
            </w:r>
            <w:r w:rsidR="00881467"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 xml:space="preserve">świadczam, że wskazana </w:t>
            </w:r>
            <w:r w:rsidR="00881467" w:rsidRPr="007973EE">
              <w:rPr>
                <w:rFonts w:ascii="Open Sans" w:eastAsia="Open Sans" w:hAnsi="Open Sans" w:cs="Open Sans"/>
                <w:sz w:val="18"/>
                <w:szCs w:val="18"/>
              </w:rPr>
              <w:t xml:space="preserve">osoba </w:t>
            </w:r>
            <w:r w:rsidR="0014519A" w:rsidRPr="0014519A">
              <w:rPr>
                <w:rFonts w:ascii="Open Sans" w:hAnsi="Open Sans" w:cs="Open Sans"/>
                <w:snapToGrid w:val="0"/>
                <w:sz w:val="18"/>
                <w:szCs w:val="18"/>
              </w:rPr>
              <w:t>opracowa</w:t>
            </w:r>
            <w:r w:rsidR="00881467">
              <w:rPr>
                <w:rFonts w:ascii="Open Sans" w:hAnsi="Open Sans" w:cs="Open Sans"/>
                <w:snapToGrid w:val="0"/>
                <w:sz w:val="18"/>
                <w:szCs w:val="18"/>
              </w:rPr>
              <w:t>ła</w:t>
            </w:r>
            <w:r w:rsidR="0014519A" w:rsidRPr="0014519A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</w:t>
            </w:r>
            <w:r w:rsidR="00881467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następujące </w:t>
            </w:r>
            <w:r w:rsidR="0014519A" w:rsidRPr="0014519A">
              <w:rPr>
                <w:rFonts w:ascii="Open Sans" w:hAnsi="Open Sans" w:cs="Open Sans"/>
                <w:snapToGrid w:val="0"/>
                <w:sz w:val="18"/>
                <w:szCs w:val="18"/>
              </w:rPr>
              <w:t>projekt</w:t>
            </w:r>
            <w:r w:rsidR="00881467">
              <w:rPr>
                <w:rFonts w:ascii="Open Sans" w:hAnsi="Open Sans" w:cs="Open Sans"/>
                <w:snapToGrid w:val="0"/>
                <w:sz w:val="18"/>
                <w:szCs w:val="18"/>
              </w:rPr>
              <w:t>y</w:t>
            </w:r>
            <w:r w:rsidR="0014519A" w:rsidRPr="0014519A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w zakresie </w:t>
            </w:r>
            <w:r w:rsidR="00881467">
              <w:rPr>
                <w:rFonts w:ascii="Open Sans" w:hAnsi="Open Sans" w:cs="Open Sans"/>
                <w:snapToGrid w:val="0"/>
                <w:sz w:val="18"/>
                <w:szCs w:val="18"/>
              </w:rPr>
              <w:t>budowy lub przebudowy lub remontu budynku:</w:t>
            </w:r>
          </w:p>
          <w:p w14:paraId="77EC4AA3" w14:textId="77777777" w:rsidR="00020700" w:rsidRPr="007973EE" w:rsidRDefault="00020700" w:rsidP="001166E3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Nazwa  i zakres projektu </w:t>
            </w: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 xml:space="preserve"> ……………………………………………………* </w:t>
            </w:r>
          </w:p>
          <w:p w14:paraId="3EF856E9" w14:textId="77777777" w:rsidR="00020700" w:rsidRPr="007973EE" w:rsidRDefault="00020700" w:rsidP="001166E3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>Zlecający: ………………………………… *</w:t>
            </w:r>
          </w:p>
          <w:p w14:paraId="582B00AF" w14:textId="77777777" w:rsidR="00020700" w:rsidRPr="007973EE" w:rsidRDefault="00020700" w:rsidP="001166E3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Nazwa  i zakres projektu </w:t>
            </w: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 xml:space="preserve"> ……………………………………………………* </w:t>
            </w:r>
          </w:p>
          <w:p w14:paraId="04C623D4" w14:textId="77777777" w:rsidR="00020700" w:rsidRPr="007973EE" w:rsidRDefault="00020700" w:rsidP="001166E3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>Zlecający: ………………………………… *</w:t>
            </w:r>
          </w:p>
          <w:p w14:paraId="40591EDC" w14:textId="77777777" w:rsidR="00020700" w:rsidRPr="007973EE" w:rsidRDefault="00020700" w:rsidP="001166E3">
            <w:pPr>
              <w:widowControl/>
              <w:autoSpaceDE/>
              <w:autoSpaceDN/>
              <w:adjustRightInd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3601A328" w14:textId="77777777" w:rsidR="00020700" w:rsidRPr="007973EE" w:rsidRDefault="00020700" w:rsidP="001166E3">
            <w:pPr>
              <w:widowControl/>
              <w:autoSpaceDE/>
              <w:autoSpaceDN/>
              <w:adjustRightInd/>
              <w:ind w:firstLine="319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hAnsi="Open Sans" w:cs="Open Sans"/>
                <w:sz w:val="18"/>
                <w:szCs w:val="18"/>
              </w:rPr>
              <w:t>* należy wypełnić</w:t>
            </w:r>
          </w:p>
        </w:tc>
        <w:tc>
          <w:tcPr>
            <w:tcW w:w="2126" w:type="dxa"/>
            <w:vAlign w:val="center"/>
          </w:tcPr>
          <w:p w14:paraId="77DD0913" w14:textId="77777777" w:rsidR="00020700" w:rsidRPr="007973EE" w:rsidRDefault="00020700" w:rsidP="001166E3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Samodzielnie*</w:t>
            </w:r>
          </w:p>
          <w:p w14:paraId="75B20C0B" w14:textId="77777777" w:rsidR="00020700" w:rsidRPr="007973EE" w:rsidRDefault="00020700" w:rsidP="001166E3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4A8502CC" w14:textId="77777777" w:rsidR="00020700" w:rsidRPr="007973EE" w:rsidRDefault="00020700" w:rsidP="001166E3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6BC92F3D" w14:textId="77777777" w:rsidR="00020700" w:rsidRPr="007973EE" w:rsidRDefault="00020700" w:rsidP="001166E3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20261CEA" w14:textId="77777777" w:rsidR="00020700" w:rsidRPr="007973EE" w:rsidRDefault="00020700" w:rsidP="001166E3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1300A42" w14:textId="77777777" w:rsidR="00020700" w:rsidRPr="007973EE" w:rsidRDefault="00020700" w:rsidP="001166E3">
            <w:pPr>
              <w:autoSpaceDE/>
              <w:autoSpaceDN/>
              <w:adjustRightInd/>
              <w:ind w:hanging="113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973EE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  <w:r w:rsidRPr="007973EE" w:rsidDel="00421274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</w:tr>
    </w:tbl>
    <w:p w14:paraId="4176D466" w14:textId="3DB2ACAA" w:rsidR="007973EE" w:rsidRDefault="007973EE" w:rsidP="0014519A">
      <w:pPr>
        <w:widowControl/>
        <w:autoSpaceDE/>
        <w:autoSpaceDN/>
        <w:adjustRightInd/>
        <w:contextualSpacing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E66DE5" w:rsidRPr="00E66DE5" w14:paraId="1034BA03" w14:textId="77777777" w:rsidTr="00085304">
        <w:trPr>
          <w:cantSplit/>
          <w:trHeight w:val="108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E5BD" w14:textId="77777777" w:rsidR="00E66DE5" w:rsidRPr="00E66DE5" w:rsidRDefault="00E66DE5" w:rsidP="00E66DE5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338431E4" w14:textId="77777777" w:rsidR="00E66DE5" w:rsidRPr="00E66DE5" w:rsidRDefault="00E66DE5" w:rsidP="00E66DE5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E66DE5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D470" w14:textId="77777777" w:rsidR="00E66DE5" w:rsidRPr="00E66DE5" w:rsidRDefault="00E66DE5" w:rsidP="00E66DE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F5C6350" w14:textId="77777777" w:rsidR="00E66DE5" w:rsidRPr="00E66DE5" w:rsidRDefault="00E66DE5" w:rsidP="00E66DE5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E66DE5" w:rsidRPr="00E66DE5" w14:paraId="0557A00F" w14:textId="77777777" w:rsidTr="00085304">
        <w:tc>
          <w:tcPr>
            <w:tcW w:w="9061" w:type="dxa"/>
          </w:tcPr>
          <w:p w14:paraId="265AD2D9" w14:textId="77777777" w:rsidR="00E66DE5" w:rsidRPr="00E66DE5" w:rsidRDefault="00E66DE5" w:rsidP="00E66DE5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5F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sz w:val="22"/>
          <w:szCs w:val="22"/>
        </w:rPr>
      </w:pPr>
    </w:p>
    <w:sectPr w:rsidR="006428BB" w:rsidSect="005038C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/>
      <w:pgMar w:top="1418" w:right="992" w:bottom="851" w:left="1418" w:header="851" w:footer="4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67C8B" w14:textId="77777777" w:rsidR="003A18AC" w:rsidRDefault="003A18AC">
      <w:r>
        <w:separator/>
      </w:r>
    </w:p>
  </w:endnote>
  <w:endnote w:type="continuationSeparator" w:id="0">
    <w:p w14:paraId="737361ED" w14:textId="77777777" w:rsidR="003A18AC" w:rsidRDefault="003A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7141AE" w:rsidRPr="00F06E0B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E0BC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6808EE6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79BF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79C46AA0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F3FE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6047177C" w14:textId="77777777" w:rsidR="007141AE" w:rsidRPr="00F06E0B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225CE370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608E0F09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2AB88" w14:textId="77777777" w:rsidR="003A18AC" w:rsidRDefault="003A18AC">
      <w:r>
        <w:separator/>
      </w:r>
    </w:p>
  </w:footnote>
  <w:footnote w:type="continuationSeparator" w:id="0">
    <w:p w14:paraId="3ED89C81" w14:textId="77777777" w:rsidR="003A18AC" w:rsidRDefault="003A1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3C659A8D" w:rsidR="007141AE" w:rsidRDefault="00DF39E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0000"/>
      </w:rPr>
    </w:pPr>
    <w:bookmarkStart w:id="4" w:name="_Hlk106778777"/>
    <w:bookmarkStart w:id="5" w:name="_Hlk106778778"/>
    <w:r>
      <w:rPr>
        <w:rFonts w:ascii="Open Sans" w:eastAsia="Open Sans" w:hAnsi="Open Sans" w:cs="Open Sans"/>
        <w:color w:val="000000"/>
      </w:rPr>
      <w:t>111</w:t>
    </w:r>
    <w:r w:rsidR="007141AE">
      <w:rPr>
        <w:rFonts w:ascii="Open Sans" w:eastAsia="Open Sans" w:hAnsi="Open Sans" w:cs="Open Sans"/>
        <w:color w:val="000000"/>
      </w:rPr>
      <w:t>/BZP-U.510.</w:t>
    </w:r>
    <w:r>
      <w:rPr>
        <w:rFonts w:ascii="Open Sans" w:eastAsia="Open Sans" w:hAnsi="Open Sans" w:cs="Open Sans"/>
        <w:color w:val="000000"/>
      </w:rPr>
      <w:t>83</w:t>
    </w:r>
    <w:r w:rsidR="00BC0E95">
      <w:rPr>
        <w:rFonts w:ascii="Open Sans" w:eastAsia="Open Sans" w:hAnsi="Open Sans" w:cs="Open Sans"/>
        <w:color w:val="000000"/>
      </w:rPr>
      <w:t>.</w:t>
    </w:r>
    <w:r w:rsidR="007141AE">
      <w:rPr>
        <w:rFonts w:ascii="Open Sans" w:eastAsia="Open Sans" w:hAnsi="Open Sans" w:cs="Open Sans"/>
        <w:color w:val="000000"/>
      </w:rPr>
      <w:t>202</w:t>
    </w:r>
    <w:r w:rsidR="00B62D82">
      <w:rPr>
        <w:rFonts w:ascii="Open Sans" w:eastAsia="Open Sans" w:hAnsi="Open Sans" w:cs="Open Sans"/>
        <w:color w:val="000000"/>
      </w:rPr>
      <w:t>2</w:t>
    </w:r>
    <w:r w:rsidR="007141AE">
      <w:rPr>
        <w:rFonts w:ascii="Open Sans" w:eastAsia="Open Sans" w:hAnsi="Open Sans" w:cs="Open Sans"/>
        <w:color w:val="000000"/>
      </w:rPr>
      <w:t>/</w:t>
    </w:r>
    <w:r w:rsidR="006F438B">
      <w:rPr>
        <w:rFonts w:ascii="Open Sans" w:eastAsia="Open Sans" w:hAnsi="Open Sans" w:cs="Open Sans"/>
        <w:color w:val="000000"/>
      </w:rPr>
      <w:t>TK</w:t>
    </w:r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9410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16705D4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B189" w14:textId="77777777" w:rsidR="007973EE" w:rsidRPr="007973EE" w:rsidRDefault="007973EE" w:rsidP="007973EE">
    <w:pPr>
      <w:pStyle w:val="Nagwek"/>
      <w:rPr>
        <w:rFonts w:ascii="Open Sans" w:hAnsi="Open Sans" w:cs="Open Sans"/>
      </w:rPr>
    </w:pPr>
    <w:r w:rsidRPr="007973EE">
      <w:rPr>
        <w:rFonts w:ascii="Open Sans" w:hAnsi="Open Sans" w:cs="Open Sans"/>
      </w:rPr>
      <w:t>111/BZP-U.510.83.2022/TK</w:t>
    </w:r>
  </w:p>
  <w:p w14:paraId="07FBB4D4" w14:textId="1ED3BC2C" w:rsidR="007141AE" w:rsidRPr="007973EE" w:rsidRDefault="007141AE" w:rsidP="007973EE">
    <w:pPr>
      <w:pStyle w:val="Nagwek"/>
      <w:rPr>
        <w:rFonts w:eastAsia="Open San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0FD0" w14:textId="77777777" w:rsidR="007141AE" w:rsidRDefault="007141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532"/>
    <w:multiLevelType w:val="multilevel"/>
    <w:tmpl w:val="7AC0BE80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504E9"/>
    <w:multiLevelType w:val="hybridMultilevel"/>
    <w:tmpl w:val="AD6A28D6"/>
    <w:lvl w:ilvl="0" w:tplc="5A004AA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A6D0152"/>
    <w:multiLevelType w:val="hybridMultilevel"/>
    <w:tmpl w:val="4A82E8F0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4EEE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4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B43F5"/>
    <w:multiLevelType w:val="hybridMultilevel"/>
    <w:tmpl w:val="3EEC7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D4285"/>
    <w:multiLevelType w:val="hybridMultilevel"/>
    <w:tmpl w:val="CB145E86"/>
    <w:lvl w:ilvl="0" w:tplc="3F82B71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9E90A424">
      <w:start w:val="1"/>
      <w:numFmt w:val="decimal"/>
      <w:lvlText w:val="%2)"/>
      <w:lvlJc w:val="left"/>
      <w:pPr>
        <w:ind w:left="2469" w:hanging="75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1FA0BD0"/>
    <w:multiLevelType w:val="hybridMultilevel"/>
    <w:tmpl w:val="9F669ED2"/>
    <w:lvl w:ilvl="0" w:tplc="919EC6D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84E35DB"/>
    <w:multiLevelType w:val="hybridMultilevel"/>
    <w:tmpl w:val="E1C60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AC83F23"/>
    <w:multiLevelType w:val="hybridMultilevel"/>
    <w:tmpl w:val="AFB2E24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05A08"/>
    <w:multiLevelType w:val="hybridMultilevel"/>
    <w:tmpl w:val="935C940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1">
      <w:start w:val="1"/>
      <w:numFmt w:val="decimal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32A5AC4"/>
    <w:multiLevelType w:val="multilevel"/>
    <w:tmpl w:val="B532C30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1689B"/>
    <w:multiLevelType w:val="hybridMultilevel"/>
    <w:tmpl w:val="BE12459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F66F5"/>
    <w:multiLevelType w:val="multilevel"/>
    <w:tmpl w:val="336653A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67F8C"/>
    <w:multiLevelType w:val="multilevel"/>
    <w:tmpl w:val="FF7A7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017E6"/>
    <w:multiLevelType w:val="hybridMultilevel"/>
    <w:tmpl w:val="9EAA465C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303B3"/>
    <w:multiLevelType w:val="hybridMultilevel"/>
    <w:tmpl w:val="17DA57FC"/>
    <w:lvl w:ilvl="0" w:tplc="346A2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4A3328"/>
    <w:multiLevelType w:val="hybridMultilevel"/>
    <w:tmpl w:val="3EEC7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3" w15:restartNumberingAfterBreak="0">
    <w:nsid w:val="6AC26610"/>
    <w:multiLevelType w:val="multilevel"/>
    <w:tmpl w:val="88BCF7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4C66F0"/>
    <w:multiLevelType w:val="hybridMultilevel"/>
    <w:tmpl w:val="DA348044"/>
    <w:lvl w:ilvl="0" w:tplc="5256262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72602B5E"/>
    <w:multiLevelType w:val="hybridMultilevel"/>
    <w:tmpl w:val="F7A287AC"/>
    <w:lvl w:ilvl="0" w:tplc="786C4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811DE2"/>
    <w:multiLevelType w:val="hybridMultilevel"/>
    <w:tmpl w:val="3EEC7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F4504"/>
    <w:multiLevelType w:val="hybridMultilevel"/>
    <w:tmpl w:val="F034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2002B1"/>
    <w:multiLevelType w:val="multilevel"/>
    <w:tmpl w:val="3C54CD7E"/>
    <w:lvl w:ilvl="0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Open Sans" w:eastAsia="Times New Roman" w:hAnsi="Open Sans" w:cs="Open San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F8E4AF3"/>
    <w:multiLevelType w:val="hybridMultilevel"/>
    <w:tmpl w:val="3EEC7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12"/>
  </w:num>
  <w:num w:numId="4">
    <w:abstractNumId w:val="40"/>
  </w:num>
  <w:num w:numId="5">
    <w:abstractNumId w:val="1"/>
  </w:num>
  <w:num w:numId="6">
    <w:abstractNumId w:val="53"/>
  </w:num>
  <w:num w:numId="7">
    <w:abstractNumId w:val="25"/>
  </w:num>
  <w:num w:numId="8">
    <w:abstractNumId w:val="7"/>
  </w:num>
  <w:num w:numId="9">
    <w:abstractNumId w:val="52"/>
  </w:num>
  <w:num w:numId="10">
    <w:abstractNumId w:val="14"/>
  </w:num>
  <w:num w:numId="11">
    <w:abstractNumId w:val="8"/>
  </w:num>
  <w:num w:numId="12">
    <w:abstractNumId w:val="10"/>
  </w:num>
  <w:num w:numId="13">
    <w:abstractNumId w:val="36"/>
  </w:num>
  <w:num w:numId="14">
    <w:abstractNumId w:val="5"/>
  </w:num>
  <w:num w:numId="15">
    <w:abstractNumId w:val="23"/>
  </w:num>
  <w:num w:numId="16">
    <w:abstractNumId w:val="30"/>
  </w:num>
  <w:num w:numId="17">
    <w:abstractNumId w:val="35"/>
  </w:num>
  <w:num w:numId="18">
    <w:abstractNumId w:val="33"/>
  </w:num>
  <w:num w:numId="19">
    <w:abstractNumId w:val="26"/>
  </w:num>
  <w:num w:numId="20">
    <w:abstractNumId w:val="44"/>
  </w:num>
  <w:num w:numId="21">
    <w:abstractNumId w:val="50"/>
  </w:num>
  <w:num w:numId="22">
    <w:abstractNumId w:val="42"/>
  </w:num>
  <w:num w:numId="23">
    <w:abstractNumId w:val="27"/>
  </w:num>
  <w:num w:numId="24">
    <w:abstractNumId w:val="20"/>
  </w:num>
  <w:num w:numId="25">
    <w:abstractNumId w:val="49"/>
  </w:num>
  <w:num w:numId="26">
    <w:abstractNumId w:val="37"/>
  </w:num>
  <w:num w:numId="27">
    <w:abstractNumId w:val="0"/>
  </w:num>
  <w:num w:numId="28">
    <w:abstractNumId w:val="34"/>
  </w:num>
  <w:num w:numId="29">
    <w:abstractNumId w:val="4"/>
  </w:num>
  <w:num w:numId="30">
    <w:abstractNumId w:val="22"/>
  </w:num>
  <w:num w:numId="31">
    <w:abstractNumId w:val="3"/>
  </w:num>
  <w:num w:numId="32">
    <w:abstractNumId w:val="31"/>
  </w:num>
  <w:num w:numId="33">
    <w:abstractNumId w:val="11"/>
  </w:num>
  <w:num w:numId="34">
    <w:abstractNumId w:val="2"/>
  </w:num>
  <w:num w:numId="35">
    <w:abstractNumId w:val="13"/>
  </w:num>
  <w:num w:numId="36">
    <w:abstractNumId w:val="16"/>
  </w:num>
  <w:num w:numId="37">
    <w:abstractNumId w:val="6"/>
  </w:num>
  <w:num w:numId="38">
    <w:abstractNumId w:val="48"/>
  </w:num>
  <w:num w:numId="39">
    <w:abstractNumId w:val="43"/>
  </w:num>
  <w:num w:numId="40">
    <w:abstractNumId w:val="39"/>
  </w:num>
  <w:num w:numId="41">
    <w:abstractNumId w:val="38"/>
  </w:num>
  <w:num w:numId="42">
    <w:abstractNumId w:val="24"/>
  </w:num>
  <w:num w:numId="43">
    <w:abstractNumId w:val="18"/>
  </w:num>
  <w:num w:numId="44">
    <w:abstractNumId w:val="28"/>
  </w:num>
  <w:num w:numId="45">
    <w:abstractNumId w:val="45"/>
  </w:num>
  <w:num w:numId="46">
    <w:abstractNumId w:val="46"/>
  </w:num>
  <w:num w:numId="47">
    <w:abstractNumId w:val="51"/>
  </w:num>
  <w:num w:numId="48">
    <w:abstractNumId w:val="32"/>
  </w:num>
  <w:num w:numId="49">
    <w:abstractNumId w:val="9"/>
  </w:num>
  <w:num w:numId="50">
    <w:abstractNumId w:val="17"/>
  </w:num>
  <w:num w:numId="51">
    <w:abstractNumId w:val="21"/>
  </w:num>
  <w:num w:numId="52">
    <w:abstractNumId w:val="47"/>
  </w:num>
  <w:num w:numId="53">
    <w:abstractNumId w:val="41"/>
  </w:num>
  <w:num w:numId="54">
    <w:abstractNumId w:val="15"/>
  </w:num>
  <w:num w:numId="55">
    <w:abstractNumId w:val="5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16DD"/>
    <w:rsid w:val="00003202"/>
    <w:rsid w:val="00003945"/>
    <w:rsid w:val="00013C21"/>
    <w:rsid w:val="000174A9"/>
    <w:rsid w:val="00017D56"/>
    <w:rsid w:val="00020700"/>
    <w:rsid w:val="00024A7F"/>
    <w:rsid w:val="00036F04"/>
    <w:rsid w:val="0004224C"/>
    <w:rsid w:val="00063116"/>
    <w:rsid w:val="00063F6E"/>
    <w:rsid w:val="00070C5D"/>
    <w:rsid w:val="00071EDD"/>
    <w:rsid w:val="00072888"/>
    <w:rsid w:val="000812BA"/>
    <w:rsid w:val="000826A1"/>
    <w:rsid w:val="00085304"/>
    <w:rsid w:val="00086558"/>
    <w:rsid w:val="0008705D"/>
    <w:rsid w:val="000905C3"/>
    <w:rsid w:val="00093035"/>
    <w:rsid w:val="00093C2C"/>
    <w:rsid w:val="000B00A9"/>
    <w:rsid w:val="000B15FA"/>
    <w:rsid w:val="000B4922"/>
    <w:rsid w:val="000B7E86"/>
    <w:rsid w:val="000C05C1"/>
    <w:rsid w:val="000C1D59"/>
    <w:rsid w:val="000C33DB"/>
    <w:rsid w:val="000C3A6D"/>
    <w:rsid w:val="000D0136"/>
    <w:rsid w:val="000D0CA6"/>
    <w:rsid w:val="000D2878"/>
    <w:rsid w:val="000D3C70"/>
    <w:rsid w:val="000D4AF0"/>
    <w:rsid w:val="000E4037"/>
    <w:rsid w:val="000F475C"/>
    <w:rsid w:val="0010028A"/>
    <w:rsid w:val="00100902"/>
    <w:rsid w:val="00101EAB"/>
    <w:rsid w:val="00107501"/>
    <w:rsid w:val="00107916"/>
    <w:rsid w:val="001164E4"/>
    <w:rsid w:val="00121481"/>
    <w:rsid w:val="00123F58"/>
    <w:rsid w:val="001275FD"/>
    <w:rsid w:val="00131AC0"/>
    <w:rsid w:val="00137557"/>
    <w:rsid w:val="001413A1"/>
    <w:rsid w:val="00143031"/>
    <w:rsid w:val="0014519A"/>
    <w:rsid w:val="00145683"/>
    <w:rsid w:val="0014731B"/>
    <w:rsid w:val="00151AEE"/>
    <w:rsid w:val="00153D6E"/>
    <w:rsid w:val="00156CEE"/>
    <w:rsid w:val="00164108"/>
    <w:rsid w:val="001709E6"/>
    <w:rsid w:val="00170D79"/>
    <w:rsid w:val="00171444"/>
    <w:rsid w:val="00171EF9"/>
    <w:rsid w:val="00174D0E"/>
    <w:rsid w:val="001766BC"/>
    <w:rsid w:val="00182A2E"/>
    <w:rsid w:val="001867F6"/>
    <w:rsid w:val="00187BDF"/>
    <w:rsid w:val="00192672"/>
    <w:rsid w:val="00195390"/>
    <w:rsid w:val="0019556E"/>
    <w:rsid w:val="0019751B"/>
    <w:rsid w:val="001A7663"/>
    <w:rsid w:val="001B0391"/>
    <w:rsid w:val="001B3C16"/>
    <w:rsid w:val="001C0B7C"/>
    <w:rsid w:val="001C515E"/>
    <w:rsid w:val="001C7628"/>
    <w:rsid w:val="001D71B1"/>
    <w:rsid w:val="001E17DC"/>
    <w:rsid w:val="001E297C"/>
    <w:rsid w:val="001E2EC7"/>
    <w:rsid w:val="001E45E8"/>
    <w:rsid w:val="001E6974"/>
    <w:rsid w:val="001F3D98"/>
    <w:rsid w:val="001F596E"/>
    <w:rsid w:val="001F70C5"/>
    <w:rsid w:val="00204F49"/>
    <w:rsid w:val="00206A60"/>
    <w:rsid w:val="00207050"/>
    <w:rsid w:val="00207285"/>
    <w:rsid w:val="002143E7"/>
    <w:rsid w:val="00220949"/>
    <w:rsid w:val="00230296"/>
    <w:rsid w:val="00232656"/>
    <w:rsid w:val="00235542"/>
    <w:rsid w:val="00237656"/>
    <w:rsid w:val="0024106F"/>
    <w:rsid w:val="00243421"/>
    <w:rsid w:val="00245404"/>
    <w:rsid w:val="00245ECD"/>
    <w:rsid w:val="00251B27"/>
    <w:rsid w:val="002521EF"/>
    <w:rsid w:val="0025496C"/>
    <w:rsid w:val="00271E40"/>
    <w:rsid w:val="002864EA"/>
    <w:rsid w:val="00292144"/>
    <w:rsid w:val="00292EB9"/>
    <w:rsid w:val="00295BAB"/>
    <w:rsid w:val="00295FD5"/>
    <w:rsid w:val="00296013"/>
    <w:rsid w:val="002A0E2B"/>
    <w:rsid w:val="002A2495"/>
    <w:rsid w:val="002B29AD"/>
    <w:rsid w:val="002B691C"/>
    <w:rsid w:val="002B778A"/>
    <w:rsid w:val="002C6869"/>
    <w:rsid w:val="002D21D0"/>
    <w:rsid w:val="002D5216"/>
    <w:rsid w:val="002E1961"/>
    <w:rsid w:val="002F6032"/>
    <w:rsid w:val="002F7513"/>
    <w:rsid w:val="00302C47"/>
    <w:rsid w:val="00302DF4"/>
    <w:rsid w:val="00306171"/>
    <w:rsid w:val="00307A84"/>
    <w:rsid w:val="00311BC6"/>
    <w:rsid w:val="0031626E"/>
    <w:rsid w:val="00321E1A"/>
    <w:rsid w:val="00324928"/>
    <w:rsid w:val="00324C77"/>
    <w:rsid w:val="00332177"/>
    <w:rsid w:val="003326E9"/>
    <w:rsid w:val="003338CB"/>
    <w:rsid w:val="00333DDF"/>
    <w:rsid w:val="00337D0A"/>
    <w:rsid w:val="00341C61"/>
    <w:rsid w:val="0034263F"/>
    <w:rsid w:val="0034384F"/>
    <w:rsid w:val="0034409A"/>
    <w:rsid w:val="003453BB"/>
    <w:rsid w:val="00346D3E"/>
    <w:rsid w:val="00352427"/>
    <w:rsid w:val="00373E65"/>
    <w:rsid w:val="003744C0"/>
    <w:rsid w:val="00374B95"/>
    <w:rsid w:val="00377BE9"/>
    <w:rsid w:val="00377F74"/>
    <w:rsid w:val="00380B66"/>
    <w:rsid w:val="00381841"/>
    <w:rsid w:val="003A18AC"/>
    <w:rsid w:val="003A72FC"/>
    <w:rsid w:val="003B46DA"/>
    <w:rsid w:val="003B48AF"/>
    <w:rsid w:val="003B5BF0"/>
    <w:rsid w:val="003C6518"/>
    <w:rsid w:val="003D254E"/>
    <w:rsid w:val="003E09B7"/>
    <w:rsid w:val="003E2A4D"/>
    <w:rsid w:val="003E5FC6"/>
    <w:rsid w:val="003F2125"/>
    <w:rsid w:val="003F2BBC"/>
    <w:rsid w:val="003F57BA"/>
    <w:rsid w:val="00402494"/>
    <w:rsid w:val="00402EAD"/>
    <w:rsid w:val="004045BB"/>
    <w:rsid w:val="00410F99"/>
    <w:rsid w:val="004155A5"/>
    <w:rsid w:val="00415774"/>
    <w:rsid w:val="0042199F"/>
    <w:rsid w:val="004364EF"/>
    <w:rsid w:val="00441508"/>
    <w:rsid w:val="0044491E"/>
    <w:rsid w:val="004451DF"/>
    <w:rsid w:val="004674A1"/>
    <w:rsid w:val="00471BE5"/>
    <w:rsid w:val="00473603"/>
    <w:rsid w:val="0048182D"/>
    <w:rsid w:val="00482CF9"/>
    <w:rsid w:val="004837A9"/>
    <w:rsid w:val="0049214C"/>
    <w:rsid w:val="00497A00"/>
    <w:rsid w:val="004A2E3F"/>
    <w:rsid w:val="004B0316"/>
    <w:rsid w:val="004B0BA7"/>
    <w:rsid w:val="004B40C4"/>
    <w:rsid w:val="004C60D9"/>
    <w:rsid w:val="004C72AF"/>
    <w:rsid w:val="004C7954"/>
    <w:rsid w:val="004C7C57"/>
    <w:rsid w:val="004E12AC"/>
    <w:rsid w:val="004F1F00"/>
    <w:rsid w:val="004F4567"/>
    <w:rsid w:val="004F588F"/>
    <w:rsid w:val="004F742E"/>
    <w:rsid w:val="004F75B5"/>
    <w:rsid w:val="005035F4"/>
    <w:rsid w:val="005038CE"/>
    <w:rsid w:val="005164A8"/>
    <w:rsid w:val="00520E17"/>
    <w:rsid w:val="00522843"/>
    <w:rsid w:val="00533E60"/>
    <w:rsid w:val="00536094"/>
    <w:rsid w:val="005401CC"/>
    <w:rsid w:val="00543A1F"/>
    <w:rsid w:val="0055497F"/>
    <w:rsid w:val="005555EA"/>
    <w:rsid w:val="005617CA"/>
    <w:rsid w:val="005667FC"/>
    <w:rsid w:val="00566902"/>
    <w:rsid w:val="00570EC4"/>
    <w:rsid w:val="00573EF1"/>
    <w:rsid w:val="0058553D"/>
    <w:rsid w:val="00587B07"/>
    <w:rsid w:val="00592167"/>
    <w:rsid w:val="00592C1A"/>
    <w:rsid w:val="005978D4"/>
    <w:rsid w:val="005A0359"/>
    <w:rsid w:val="005A4837"/>
    <w:rsid w:val="005A55F3"/>
    <w:rsid w:val="005A6BF8"/>
    <w:rsid w:val="005B1B0C"/>
    <w:rsid w:val="005B34B9"/>
    <w:rsid w:val="005B721D"/>
    <w:rsid w:val="005C39EF"/>
    <w:rsid w:val="005C4506"/>
    <w:rsid w:val="005C5A07"/>
    <w:rsid w:val="005C7B0B"/>
    <w:rsid w:val="005C7CAD"/>
    <w:rsid w:val="005D2345"/>
    <w:rsid w:val="005D3B14"/>
    <w:rsid w:val="005D58B0"/>
    <w:rsid w:val="005D5EB3"/>
    <w:rsid w:val="005E1B43"/>
    <w:rsid w:val="005E32E1"/>
    <w:rsid w:val="005E4A67"/>
    <w:rsid w:val="005E7615"/>
    <w:rsid w:val="005F4EB2"/>
    <w:rsid w:val="005F5A1E"/>
    <w:rsid w:val="005F6375"/>
    <w:rsid w:val="00601E11"/>
    <w:rsid w:val="00606547"/>
    <w:rsid w:val="00606E4A"/>
    <w:rsid w:val="00607B27"/>
    <w:rsid w:val="006143DE"/>
    <w:rsid w:val="0064126F"/>
    <w:rsid w:val="006428BB"/>
    <w:rsid w:val="006453B7"/>
    <w:rsid w:val="00655409"/>
    <w:rsid w:val="00662279"/>
    <w:rsid w:val="00663100"/>
    <w:rsid w:val="006641B0"/>
    <w:rsid w:val="006646CA"/>
    <w:rsid w:val="00664A0B"/>
    <w:rsid w:val="00665DDE"/>
    <w:rsid w:val="0067208E"/>
    <w:rsid w:val="00686E19"/>
    <w:rsid w:val="00687861"/>
    <w:rsid w:val="00693B26"/>
    <w:rsid w:val="00694A13"/>
    <w:rsid w:val="00695C0F"/>
    <w:rsid w:val="006A0223"/>
    <w:rsid w:val="006A51F8"/>
    <w:rsid w:val="006B20CB"/>
    <w:rsid w:val="006B77E7"/>
    <w:rsid w:val="006C2841"/>
    <w:rsid w:val="006C7FD3"/>
    <w:rsid w:val="006D1918"/>
    <w:rsid w:val="006D27BB"/>
    <w:rsid w:val="006D5E6A"/>
    <w:rsid w:val="006D602C"/>
    <w:rsid w:val="006D626E"/>
    <w:rsid w:val="006E5B72"/>
    <w:rsid w:val="006E6AB5"/>
    <w:rsid w:val="006F01F7"/>
    <w:rsid w:val="006F1293"/>
    <w:rsid w:val="006F16A3"/>
    <w:rsid w:val="006F195E"/>
    <w:rsid w:val="006F438B"/>
    <w:rsid w:val="006F506E"/>
    <w:rsid w:val="006F73EA"/>
    <w:rsid w:val="00702DEE"/>
    <w:rsid w:val="0070547F"/>
    <w:rsid w:val="00705511"/>
    <w:rsid w:val="00711C0C"/>
    <w:rsid w:val="007141AE"/>
    <w:rsid w:val="007147F8"/>
    <w:rsid w:val="00717CD5"/>
    <w:rsid w:val="007218F5"/>
    <w:rsid w:val="007230D6"/>
    <w:rsid w:val="00730D6C"/>
    <w:rsid w:val="00731B3A"/>
    <w:rsid w:val="00736D9A"/>
    <w:rsid w:val="00740A08"/>
    <w:rsid w:val="007423EF"/>
    <w:rsid w:val="00746CBB"/>
    <w:rsid w:val="007479C7"/>
    <w:rsid w:val="00752942"/>
    <w:rsid w:val="00755C8E"/>
    <w:rsid w:val="00771781"/>
    <w:rsid w:val="00774124"/>
    <w:rsid w:val="00775707"/>
    <w:rsid w:val="00777482"/>
    <w:rsid w:val="00784682"/>
    <w:rsid w:val="00787403"/>
    <w:rsid w:val="0078763D"/>
    <w:rsid w:val="00793D5B"/>
    <w:rsid w:val="007959AF"/>
    <w:rsid w:val="00795B56"/>
    <w:rsid w:val="007973EE"/>
    <w:rsid w:val="00797675"/>
    <w:rsid w:val="00797F35"/>
    <w:rsid w:val="007A0A45"/>
    <w:rsid w:val="007A3920"/>
    <w:rsid w:val="007B4608"/>
    <w:rsid w:val="007B596B"/>
    <w:rsid w:val="007B6E73"/>
    <w:rsid w:val="007C04DE"/>
    <w:rsid w:val="007C5061"/>
    <w:rsid w:val="007C5A01"/>
    <w:rsid w:val="007C791E"/>
    <w:rsid w:val="007D2FBA"/>
    <w:rsid w:val="007D7169"/>
    <w:rsid w:val="007E1157"/>
    <w:rsid w:val="007E3F3C"/>
    <w:rsid w:val="007E7E99"/>
    <w:rsid w:val="007F16F2"/>
    <w:rsid w:val="007F49AD"/>
    <w:rsid w:val="007F4EA5"/>
    <w:rsid w:val="007F51E7"/>
    <w:rsid w:val="007F64A5"/>
    <w:rsid w:val="007F7864"/>
    <w:rsid w:val="00807B74"/>
    <w:rsid w:val="00813A0E"/>
    <w:rsid w:val="008143C5"/>
    <w:rsid w:val="00824BA2"/>
    <w:rsid w:val="00832D0A"/>
    <w:rsid w:val="008353EA"/>
    <w:rsid w:val="00836208"/>
    <w:rsid w:val="008432A8"/>
    <w:rsid w:val="00862548"/>
    <w:rsid w:val="00866FB9"/>
    <w:rsid w:val="00872AE4"/>
    <w:rsid w:val="00873253"/>
    <w:rsid w:val="00880A6E"/>
    <w:rsid w:val="00881467"/>
    <w:rsid w:val="008878E3"/>
    <w:rsid w:val="008909A7"/>
    <w:rsid w:val="00892795"/>
    <w:rsid w:val="0089551B"/>
    <w:rsid w:val="008962F4"/>
    <w:rsid w:val="0089775D"/>
    <w:rsid w:val="008A0BE9"/>
    <w:rsid w:val="008A2FD8"/>
    <w:rsid w:val="008A43A9"/>
    <w:rsid w:val="008A66EB"/>
    <w:rsid w:val="008A6711"/>
    <w:rsid w:val="008A7DE8"/>
    <w:rsid w:val="008B48A7"/>
    <w:rsid w:val="008B50D3"/>
    <w:rsid w:val="008C6403"/>
    <w:rsid w:val="008D08FF"/>
    <w:rsid w:val="008D1226"/>
    <w:rsid w:val="008D1CC3"/>
    <w:rsid w:val="008D253F"/>
    <w:rsid w:val="008D3F20"/>
    <w:rsid w:val="008F28E2"/>
    <w:rsid w:val="008F4E30"/>
    <w:rsid w:val="008F4E7F"/>
    <w:rsid w:val="008F7560"/>
    <w:rsid w:val="00906B1F"/>
    <w:rsid w:val="00910C06"/>
    <w:rsid w:val="00922D2E"/>
    <w:rsid w:val="0092309B"/>
    <w:rsid w:val="00926E10"/>
    <w:rsid w:val="00932179"/>
    <w:rsid w:val="0093517E"/>
    <w:rsid w:val="00935619"/>
    <w:rsid w:val="009373AF"/>
    <w:rsid w:val="00943826"/>
    <w:rsid w:val="00945E02"/>
    <w:rsid w:val="009475CC"/>
    <w:rsid w:val="00962120"/>
    <w:rsid w:val="00963D75"/>
    <w:rsid w:val="00991E69"/>
    <w:rsid w:val="00995176"/>
    <w:rsid w:val="009A28EE"/>
    <w:rsid w:val="009A2BB5"/>
    <w:rsid w:val="009A2C45"/>
    <w:rsid w:val="009B49FE"/>
    <w:rsid w:val="009E3442"/>
    <w:rsid w:val="009E5761"/>
    <w:rsid w:val="009E5860"/>
    <w:rsid w:val="009E77B2"/>
    <w:rsid w:val="00A0268E"/>
    <w:rsid w:val="00A027E1"/>
    <w:rsid w:val="00A07383"/>
    <w:rsid w:val="00A10F0C"/>
    <w:rsid w:val="00A14C06"/>
    <w:rsid w:val="00A23D58"/>
    <w:rsid w:val="00A26CA8"/>
    <w:rsid w:val="00A26E6A"/>
    <w:rsid w:val="00A2713A"/>
    <w:rsid w:val="00A303AD"/>
    <w:rsid w:val="00A34937"/>
    <w:rsid w:val="00A37EF7"/>
    <w:rsid w:val="00A41D73"/>
    <w:rsid w:val="00A4206C"/>
    <w:rsid w:val="00A43C42"/>
    <w:rsid w:val="00A5352E"/>
    <w:rsid w:val="00A60548"/>
    <w:rsid w:val="00A61CAD"/>
    <w:rsid w:val="00A62FAD"/>
    <w:rsid w:val="00A6544C"/>
    <w:rsid w:val="00A65C13"/>
    <w:rsid w:val="00A742D4"/>
    <w:rsid w:val="00A76514"/>
    <w:rsid w:val="00A772F8"/>
    <w:rsid w:val="00A83F96"/>
    <w:rsid w:val="00A925AD"/>
    <w:rsid w:val="00A92CB0"/>
    <w:rsid w:val="00A930D7"/>
    <w:rsid w:val="00AA6D2A"/>
    <w:rsid w:val="00AB0485"/>
    <w:rsid w:val="00AB1277"/>
    <w:rsid w:val="00AB730B"/>
    <w:rsid w:val="00AC1EF4"/>
    <w:rsid w:val="00AC1F06"/>
    <w:rsid w:val="00AC3A8C"/>
    <w:rsid w:val="00AC4236"/>
    <w:rsid w:val="00AC7EC5"/>
    <w:rsid w:val="00AD0C83"/>
    <w:rsid w:val="00AD5BF9"/>
    <w:rsid w:val="00AE27C5"/>
    <w:rsid w:val="00AE4373"/>
    <w:rsid w:val="00AF4234"/>
    <w:rsid w:val="00AF49AF"/>
    <w:rsid w:val="00B05174"/>
    <w:rsid w:val="00B12D70"/>
    <w:rsid w:val="00B15E18"/>
    <w:rsid w:val="00B16368"/>
    <w:rsid w:val="00B1735D"/>
    <w:rsid w:val="00B20055"/>
    <w:rsid w:val="00B21E9C"/>
    <w:rsid w:val="00B21FD6"/>
    <w:rsid w:val="00B306B7"/>
    <w:rsid w:val="00B31595"/>
    <w:rsid w:val="00B36719"/>
    <w:rsid w:val="00B37C47"/>
    <w:rsid w:val="00B408FD"/>
    <w:rsid w:val="00B45332"/>
    <w:rsid w:val="00B544BD"/>
    <w:rsid w:val="00B62D82"/>
    <w:rsid w:val="00B71D86"/>
    <w:rsid w:val="00B72B44"/>
    <w:rsid w:val="00B739BE"/>
    <w:rsid w:val="00B73C62"/>
    <w:rsid w:val="00B7546E"/>
    <w:rsid w:val="00B828F3"/>
    <w:rsid w:val="00B85EC9"/>
    <w:rsid w:val="00B92C7C"/>
    <w:rsid w:val="00B943E8"/>
    <w:rsid w:val="00BA155B"/>
    <w:rsid w:val="00BA26D5"/>
    <w:rsid w:val="00BA52E2"/>
    <w:rsid w:val="00BA6A1F"/>
    <w:rsid w:val="00BB632C"/>
    <w:rsid w:val="00BC0CAA"/>
    <w:rsid w:val="00BC0E95"/>
    <w:rsid w:val="00BC42F4"/>
    <w:rsid w:val="00BD17FF"/>
    <w:rsid w:val="00BD4A11"/>
    <w:rsid w:val="00BD582D"/>
    <w:rsid w:val="00BD7F25"/>
    <w:rsid w:val="00BE7551"/>
    <w:rsid w:val="00BF27E7"/>
    <w:rsid w:val="00C003A1"/>
    <w:rsid w:val="00C07E95"/>
    <w:rsid w:val="00C109AF"/>
    <w:rsid w:val="00C11EE4"/>
    <w:rsid w:val="00C13E40"/>
    <w:rsid w:val="00C20E12"/>
    <w:rsid w:val="00C23EBE"/>
    <w:rsid w:val="00C350DC"/>
    <w:rsid w:val="00C352A4"/>
    <w:rsid w:val="00C367DB"/>
    <w:rsid w:val="00C374C6"/>
    <w:rsid w:val="00C37723"/>
    <w:rsid w:val="00C41212"/>
    <w:rsid w:val="00C41295"/>
    <w:rsid w:val="00C43022"/>
    <w:rsid w:val="00C43432"/>
    <w:rsid w:val="00C4550D"/>
    <w:rsid w:val="00C51857"/>
    <w:rsid w:val="00C538D9"/>
    <w:rsid w:val="00C61A00"/>
    <w:rsid w:val="00C61DA7"/>
    <w:rsid w:val="00C640AC"/>
    <w:rsid w:val="00C73409"/>
    <w:rsid w:val="00C74411"/>
    <w:rsid w:val="00C75A94"/>
    <w:rsid w:val="00C76838"/>
    <w:rsid w:val="00C77C66"/>
    <w:rsid w:val="00C808F4"/>
    <w:rsid w:val="00C9012C"/>
    <w:rsid w:val="00C92BFD"/>
    <w:rsid w:val="00CA1E6A"/>
    <w:rsid w:val="00CA2D1F"/>
    <w:rsid w:val="00CA30C7"/>
    <w:rsid w:val="00CA4BBC"/>
    <w:rsid w:val="00CA4BC0"/>
    <w:rsid w:val="00CA7B6F"/>
    <w:rsid w:val="00CB0164"/>
    <w:rsid w:val="00CB117E"/>
    <w:rsid w:val="00CB49FD"/>
    <w:rsid w:val="00CB7E11"/>
    <w:rsid w:val="00CD4BAD"/>
    <w:rsid w:val="00CE139C"/>
    <w:rsid w:val="00CE1777"/>
    <w:rsid w:val="00CE41F0"/>
    <w:rsid w:val="00CE42B8"/>
    <w:rsid w:val="00CE5251"/>
    <w:rsid w:val="00CE6975"/>
    <w:rsid w:val="00CE79CB"/>
    <w:rsid w:val="00D00AE1"/>
    <w:rsid w:val="00D066DB"/>
    <w:rsid w:val="00D13794"/>
    <w:rsid w:val="00D1567B"/>
    <w:rsid w:val="00D16643"/>
    <w:rsid w:val="00D17CCF"/>
    <w:rsid w:val="00D239C8"/>
    <w:rsid w:val="00D2672B"/>
    <w:rsid w:val="00D305CE"/>
    <w:rsid w:val="00D34CBC"/>
    <w:rsid w:val="00D35963"/>
    <w:rsid w:val="00D45832"/>
    <w:rsid w:val="00D51282"/>
    <w:rsid w:val="00D516D9"/>
    <w:rsid w:val="00D6796B"/>
    <w:rsid w:val="00D709EE"/>
    <w:rsid w:val="00D731EF"/>
    <w:rsid w:val="00D81D4C"/>
    <w:rsid w:val="00D821F2"/>
    <w:rsid w:val="00D87682"/>
    <w:rsid w:val="00D90A5B"/>
    <w:rsid w:val="00D933C1"/>
    <w:rsid w:val="00D93430"/>
    <w:rsid w:val="00D94B84"/>
    <w:rsid w:val="00D95498"/>
    <w:rsid w:val="00D96741"/>
    <w:rsid w:val="00D974F0"/>
    <w:rsid w:val="00DA3597"/>
    <w:rsid w:val="00DC2136"/>
    <w:rsid w:val="00DC47F5"/>
    <w:rsid w:val="00DC7411"/>
    <w:rsid w:val="00DD00CF"/>
    <w:rsid w:val="00DE07CB"/>
    <w:rsid w:val="00DE17F3"/>
    <w:rsid w:val="00DE3F07"/>
    <w:rsid w:val="00DF0DEC"/>
    <w:rsid w:val="00DF1C64"/>
    <w:rsid w:val="00DF261E"/>
    <w:rsid w:val="00DF39E5"/>
    <w:rsid w:val="00DF605C"/>
    <w:rsid w:val="00E0490C"/>
    <w:rsid w:val="00E075B1"/>
    <w:rsid w:val="00E07843"/>
    <w:rsid w:val="00E10833"/>
    <w:rsid w:val="00E1106D"/>
    <w:rsid w:val="00E17DCB"/>
    <w:rsid w:val="00E20B7C"/>
    <w:rsid w:val="00E332D8"/>
    <w:rsid w:val="00E37D34"/>
    <w:rsid w:val="00E41AB7"/>
    <w:rsid w:val="00E41CBA"/>
    <w:rsid w:val="00E44ACB"/>
    <w:rsid w:val="00E47D5B"/>
    <w:rsid w:val="00E645B7"/>
    <w:rsid w:val="00E66DE5"/>
    <w:rsid w:val="00E67319"/>
    <w:rsid w:val="00E7292C"/>
    <w:rsid w:val="00E74631"/>
    <w:rsid w:val="00E75733"/>
    <w:rsid w:val="00E76735"/>
    <w:rsid w:val="00E84595"/>
    <w:rsid w:val="00E9220E"/>
    <w:rsid w:val="00EA078B"/>
    <w:rsid w:val="00EA1923"/>
    <w:rsid w:val="00EB243B"/>
    <w:rsid w:val="00EB2F8F"/>
    <w:rsid w:val="00EC1FBB"/>
    <w:rsid w:val="00EC5B82"/>
    <w:rsid w:val="00EC6D30"/>
    <w:rsid w:val="00EC6F65"/>
    <w:rsid w:val="00EC7FC8"/>
    <w:rsid w:val="00ED2296"/>
    <w:rsid w:val="00EE3A6C"/>
    <w:rsid w:val="00EF0798"/>
    <w:rsid w:val="00EF1680"/>
    <w:rsid w:val="00EF3E98"/>
    <w:rsid w:val="00EF60D0"/>
    <w:rsid w:val="00F04C6E"/>
    <w:rsid w:val="00F057D1"/>
    <w:rsid w:val="00F06E0B"/>
    <w:rsid w:val="00F113EE"/>
    <w:rsid w:val="00F22AE4"/>
    <w:rsid w:val="00F23185"/>
    <w:rsid w:val="00F236E2"/>
    <w:rsid w:val="00F23AAB"/>
    <w:rsid w:val="00F25200"/>
    <w:rsid w:val="00F27230"/>
    <w:rsid w:val="00F3094C"/>
    <w:rsid w:val="00F32875"/>
    <w:rsid w:val="00F33DEA"/>
    <w:rsid w:val="00F35126"/>
    <w:rsid w:val="00F36939"/>
    <w:rsid w:val="00F4346F"/>
    <w:rsid w:val="00F547CC"/>
    <w:rsid w:val="00F57A78"/>
    <w:rsid w:val="00F64164"/>
    <w:rsid w:val="00F6651E"/>
    <w:rsid w:val="00F66B62"/>
    <w:rsid w:val="00F8377C"/>
    <w:rsid w:val="00F84F48"/>
    <w:rsid w:val="00F903FC"/>
    <w:rsid w:val="00F908F5"/>
    <w:rsid w:val="00F924FB"/>
    <w:rsid w:val="00F958EA"/>
    <w:rsid w:val="00F97354"/>
    <w:rsid w:val="00FA0F2E"/>
    <w:rsid w:val="00FA2961"/>
    <w:rsid w:val="00FA6A48"/>
    <w:rsid w:val="00FA6FBE"/>
    <w:rsid w:val="00FA71B2"/>
    <w:rsid w:val="00FB2337"/>
    <w:rsid w:val="00FB3FFD"/>
    <w:rsid w:val="00FC174F"/>
    <w:rsid w:val="00FC4F76"/>
    <w:rsid w:val="00FC62CE"/>
    <w:rsid w:val="00FD44A0"/>
    <w:rsid w:val="00FD484B"/>
    <w:rsid w:val="00FD7D01"/>
    <w:rsid w:val="00FE4414"/>
    <w:rsid w:val="00FE4631"/>
    <w:rsid w:val="00FE4986"/>
    <w:rsid w:val="00FE54AA"/>
    <w:rsid w:val="00FE7ACE"/>
    <w:rsid w:val="00FF0BFD"/>
    <w:rsid w:val="00FF2DED"/>
    <w:rsid w:val="00FF2E01"/>
    <w:rsid w:val="00FF443B"/>
    <w:rsid w:val="00FF4620"/>
    <w:rsid w:val="00FF4E93"/>
    <w:rsid w:val="00FF5D6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2795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qFormat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256553"/>
  </w:style>
  <w:style w:type="character" w:customStyle="1" w:styleId="TekstkomentarzaZnak">
    <w:name w:val="Tekst komentarza Znak"/>
    <w:link w:val="Tekstkomentarza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746205743F248B532509563D39CA3" ma:contentTypeVersion="12" ma:contentTypeDescription="Utwórz nowy dokument." ma:contentTypeScope="" ma:versionID="2fd53959f51858ad9ae8143fd247ddd4">
  <xsd:schema xmlns:xsd="http://www.w3.org/2001/XMLSchema" xmlns:xs="http://www.w3.org/2001/XMLSchema" xmlns:p="http://schemas.microsoft.com/office/2006/metadata/properties" xmlns:ns3="3e1c4e8c-37d7-414b-8058-d37e38a2990d" xmlns:ns4="526aebc6-8804-4ee1-a593-d4d535ca8943" targetNamespace="http://schemas.microsoft.com/office/2006/metadata/properties" ma:root="true" ma:fieldsID="42cb8d7c3a30a080a1c8ef4fcc08b00f" ns3:_="" ns4:_="">
    <xsd:import namespace="3e1c4e8c-37d7-414b-8058-d37e38a2990d"/>
    <xsd:import namespace="526aebc6-8804-4ee1-a593-d4d535ca8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4e8c-37d7-414b-8058-d37e38a29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aebc6-8804-4ee1-a593-d4d535ca8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061B35-1DC0-4413-ADE8-75D505BAB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CEB4BC0-9BB2-44D4-AA76-CA69E399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c4e8c-37d7-414b-8058-d37e38a2990d"/>
    <ds:schemaRef ds:uri="526aebc6-8804-4ee1-a593-d4d535ca8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ABD17C-8193-4BE2-B97D-C09A1F1CE1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33E584-CDC4-4A9B-BF9E-2B7BA0C5A6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337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 Pirsztel</dc:creator>
  <cp:lastModifiedBy>Krysiak Tomasz</cp:lastModifiedBy>
  <cp:revision>18</cp:revision>
  <dcterms:created xsi:type="dcterms:W3CDTF">2022-07-04T12:49:00Z</dcterms:created>
  <dcterms:modified xsi:type="dcterms:W3CDTF">2022-07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746205743F248B532509563D39CA3</vt:lpwstr>
  </property>
</Properties>
</file>